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BF" w:rsidRPr="00824454" w:rsidRDefault="009A50BF" w:rsidP="009A50BF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sz w:val="28"/>
          <w:szCs w:val="28"/>
        </w:rPr>
      </w:pPr>
      <w:r w:rsidRPr="00824454">
        <w:rPr>
          <w:sz w:val="28"/>
          <w:szCs w:val="28"/>
        </w:rPr>
        <w:t xml:space="preserve">Приложение </w:t>
      </w:r>
      <w:r w:rsidR="00C636E8">
        <w:rPr>
          <w:sz w:val="28"/>
          <w:szCs w:val="28"/>
        </w:rPr>
        <w:t xml:space="preserve"> </w:t>
      </w:r>
      <w:bookmarkStart w:id="0" w:name="_GoBack"/>
      <w:bookmarkEnd w:id="0"/>
    </w:p>
    <w:p w:rsidR="009A50BF" w:rsidRPr="00824454" w:rsidRDefault="009A50BF" w:rsidP="009A50BF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824454">
        <w:rPr>
          <w:sz w:val="28"/>
          <w:szCs w:val="28"/>
        </w:rPr>
        <w:t xml:space="preserve">к постановлению администрации </w:t>
      </w:r>
    </w:p>
    <w:p w:rsidR="009A50BF" w:rsidRPr="00824454" w:rsidRDefault="00D14177" w:rsidP="009A50BF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9A50BF" w:rsidRPr="00824454">
        <w:rPr>
          <w:sz w:val="28"/>
          <w:szCs w:val="28"/>
        </w:rPr>
        <w:t xml:space="preserve">Красногорск </w:t>
      </w:r>
    </w:p>
    <w:p w:rsidR="00BA2350" w:rsidRDefault="00BA2350" w:rsidP="00BA2350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5737BE">
        <w:rPr>
          <w:sz w:val="28"/>
          <w:szCs w:val="28"/>
        </w:rPr>
        <w:t xml:space="preserve">от </w:t>
      </w:r>
      <w:r w:rsidR="00D14177">
        <w:rPr>
          <w:sz w:val="28"/>
          <w:szCs w:val="28"/>
        </w:rPr>
        <w:t xml:space="preserve">__________ </w:t>
      </w:r>
      <w:r w:rsidRPr="005737BE">
        <w:rPr>
          <w:sz w:val="28"/>
          <w:szCs w:val="28"/>
        </w:rPr>
        <w:t>20</w:t>
      </w:r>
      <w:r w:rsidR="00CC6553">
        <w:rPr>
          <w:sz w:val="28"/>
          <w:szCs w:val="28"/>
        </w:rPr>
        <w:t>21</w:t>
      </w:r>
      <w:r>
        <w:rPr>
          <w:sz w:val="28"/>
          <w:szCs w:val="28"/>
        </w:rPr>
        <w:t xml:space="preserve"> N </w:t>
      </w:r>
      <w:r w:rsidR="00D14177">
        <w:rPr>
          <w:sz w:val="28"/>
          <w:szCs w:val="28"/>
        </w:rPr>
        <w:t>_________</w:t>
      </w:r>
    </w:p>
    <w:p w:rsidR="009A50BF" w:rsidRPr="00824454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 w:val="28"/>
          <w:szCs w:val="28"/>
        </w:rPr>
      </w:pPr>
    </w:p>
    <w:p w:rsidR="009A50BF" w:rsidRPr="00824454" w:rsidRDefault="009103D8" w:rsidP="00D1417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824454">
        <w:rPr>
          <w:sz w:val="28"/>
          <w:szCs w:val="28"/>
        </w:rPr>
        <w:t>Перечень м</w:t>
      </w:r>
      <w:r w:rsidR="009A50BF" w:rsidRPr="00824454">
        <w:rPr>
          <w:sz w:val="28"/>
          <w:szCs w:val="28"/>
        </w:rPr>
        <w:t>униципальны</w:t>
      </w:r>
      <w:r w:rsidRPr="00824454">
        <w:rPr>
          <w:sz w:val="28"/>
          <w:szCs w:val="28"/>
        </w:rPr>
        <w:t>х</w:t>
      </w:r>
      <w:r w:rsidR="009A50BF" w:rsidRPr="00824454">
        <w:rPr>
          <w:sz w:val="28"/>
          <w:szCs w:val="28"/>
        </w:rPr>
        <w:t xml:space="preserve"> учреждени</w:t>
      </w:r>
      <w:r w:rsidRPr="00824454">
        <w:rPr>
          <w:sz w:val="28"/>
          <w:szCs w:val="28"/>
        </w:rPr>
        <w:t>й</w:t>
      </w:r>
    </w:p>
    <w:p w:rsidR="00D14177" w:rsidRPr="00D14177" w:rsidRDefault="00D14177" w:rsidP="00D14177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D14177">
        <w:rPr>
          <w:bCs/>
          <w:sz w:val="28"/>
          <w:szCs w:val="28"/>
        </w:rPr>
        <w:t>городского округа Красногорск</w:t>
      </w:r>
    </w:p>
    <w:p w:rsidR="009A50BF" w:rsidRPr="00F10772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Cs w:val="24"/>
        </w:rPr>
      </w:pPr>
    </w:p>
    <w:tbl>
      <w:tblPr>
        <w:tblW w:w="10377" w:type="dxa"/>
        <w:tblInd w:w="-34" w:type="dxa"/>
        <w:tblLook w:val="04A0" w:firstRow="1" w:lastRow="0" w:firstColumn="1" w:lastColumn="0" w:noHBand="0" w:noVBand="1"/>
      </w:tblPr>
      <w:tblGrid>
        <w:gridCol w:w="696"/>
        <w:gridCol w:w="42"/>
        <w:gridCol w:w="9639"/>
      </w:tblGrid>
      <w:tr w:rsidR="00347332" w:rsidRPr="00F10772" w:rsidTr="0057013C">
        <w:trPr>
          <w:trHeight w:val="4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7332" w:rsidRPr="00F10772" w:rsidRDefault="00347332" w:rsidP="00B858D9">
            <w:pPr>
              <w:widowControl w:val="0"/>
              <w:autoSpaceDE w:val="0"/>
              <w:autoSpaceDN w:val="0"/>
              <w:adjustRightInd w:val="0"/>
              <w:ind w:right="-124" w:firstLine="0"/>
              <w:jc w:val="center"/>
              <w:rPr>
                <w:sz w:val="22"/>
              </w:rPr>
            </w:pPr>
            <w:r w:rsidRPr="00F10772">
              <w:rPr>
                <w:sz w:val="22"/>
              </w:rPr>
              <w:t>N п/п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332" w:rsidRPr="00F10772" w:rsidRDefault="00347332" w:rsidP="0072472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10772">
              <w:rPr>
                <w:rFonts w:eastAsia="Times New Roman"/>
                <w:color w:val="000000"/>
                <w:szCs w:val="24"/>
                <w:lang w:eastAsia="ru-RU"/>
              </w:rPr>
              <w:t>Полное наименование учреждения</w:t>
            </w:r>
          </w:p>
        </w:tc>
      </w:tr>
      <w:tr w:rsidR="00347332" w:rsidRPr="00F10772" w:rsidTr="0057013C">
        <w:trPr>
          <w:trHeight w:val="41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332" w:rsidRPr="0014203A" w:rsidRDefault="00347332" w:rsidP="009C64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 w:rsidRPr="0014203A">
              <w:rPr>
                <w:b/>
                <w:szCs w:val="24"/>
              </w:rPr>
              <w:t>Управление образования</w:t>
            </w:r>
          </w:p>
          <w:p w:rsidR="00347332" w:rsidRPr="0014203A" w:rsidRDefault="00347332" w:rsidP="00D141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Cs w:val="24"/>
              </w:rPr>
            </w:pPr>
            <w:r w:rsidRPr="0014203A">
              <w:rPr>
                <w:b/>
                <w:szCs w:val="24"/>
              </w:rPr>
              <w:t xml:space="preserve">администрации </w:t>
            </w:r>
            <w:r w:rsidR="00D14177" w:rsidRPr="0014203A">
              <w:rPr>
                <w:b/>
                <w:szCs w:val="24"/>
              </w:rPr>
              <w:t xml:space="preserve">городского округа </w:t>
            </w:r>
            <w:r w:rsidRPr="0014203A">
              <w:rPr>
                <w:b/>
                <w:szCs w:val="24"/>
              </w:rPr>
              <w:t>Красногорск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24" w:rsidRDefault="00EA0024" w:rsidP="00EA00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  <w:p w:rsidR="00EA0024" w:rsidRPr="00EA0024" w:rsidRDefault="00EA0024" w:rsidP="00EA00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</w:t>
            </w:r>
          </w:p>
        </w:tc>
      </w:tr>
      <w:tr w:rsidR="00655B5B" w:rsidRPr="00F10772" w:rsidTr="0057013C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</w:t>
            </w:r>
            <w:r w:rsidR="00FA0D6F" w:rsidRPr="00390A3C">
              <w:rPr>
                <w:szCs w:val="24"/>
              </w:rPr>
              <w:t>2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477C16" w:rsidP="00655B5B">
            <w:pPr>
              <w:ind w:firstLine="0"/>
            </w:pPr>
            <w:r w:rsidRPr="00390A3C">
              <w:t>Муниципальное</w:t>
            </w:r>
            <w:r w:rsidR="00655B5B" w:rsidRPr="00390A3C">
              <w:t xml:space="preserve"> бюджетное дошкольное образовательное учреждение детский сад № 4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</w:t>
            </w:r>
            <w:r w:rsidR="00FA0D6F" w:rsidRPr="00390A3C">
              <w:rPr>
                <w:szCs w:val="24"/>
              </w:rPr>
              <w:t>3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5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</w:t>
            </w:r>
            <w:r w:rsidR="00FA0D6F" w:rsidRPr="00390A3C">
              <w:rPr>
                <w:szCs w:val="24"/>
              </w:rPr>
              <w:t>4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6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</w:t>
            </w:r>
            <w:r w:rsidR="00FA0D6F" w:rsidRPr="00390A3C">
              <w:rPr>
                <w:szCs w:val="24"/>
              </w:rPr>
              <w:t>5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7</w:t>
            </w:r>
          </w:p>
        </w:tc>
      </w:tr>
      <w:tr w:rsidR="00655B5B" w:rsidRPr="00F10772" w:rsidTr="0057013C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EA0024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</w:t>
            </w:r>
            <w:r w:rsidR="00FA0D6F" w:rsidRPr="00390A3C">
              <w:rPr>
                <w:szCs w:val="24"/>
              </w:rPr>
              <w:t>6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477C16" w:rsidP="00655B5B">
            <w:pPr>
              <w:ind w:firstLine="0"/>
            </w:pPr>
            <w:r w:rsidRPr="00390A3C">
              <w:t>Муниципальное</w:t>
            </w:r>
            <w:r w:rsidR="00655B5B" w:rsidRPr="00390A3C">
              <w:t xml:space="preserve"> бюджетное дошкольное образовательное учреждение детский сад № 8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</w:t>
            </w:r>
            <w:r w:rsidR="00FA0D6F" w:rsidRPr="00390A3C">
              <w:rPr>
                <w:szCs w:val="24"/>
              </w:rPr>
              <w:t>7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9 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</w:t>
            </w:r>
            <w:r w:rsidR="00FA0D6F" w:rsidRPr="00390A3C">
              <w:rPr>
                <w:szCs w:val="24"/>
              </w:rPr>
              <w:t>8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10 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</w:t>
            </w:r>
            <w:r w:rsidR="00FA0D6F" w:rsidRPr="00390A3C">
              <w:rPr>
                <w:szCs w:val="24"/>
              </w:rPr>
              <w:t>9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11 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1</w:t>
            </w:r>
            <w:r w:rsidR="00FA0D6F" w:rsidRPr="00390A3C">
              <w:rPr>
                <w:szCs w:val="24"/>
              </w:rPr>
              <w:t>0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12 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1</w:t>
            </w:r>
            <w:r w:rsidR="00FA0D6F"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13 </w:t>
            </w:r>
          </w:p>
        </w:tc>
      </w:tr>
      <w:tr w:rsidR="00655B5B" w:rsidRPr="00F10772" w:rsidTr="0057013C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1</w:t>
            </w:r>
            <w:r w:rsidR="00FA0D6F" w:rsidRPr="00390A3C">
              <w:rPr>
                <w:szCs w:val="24"/>
              </w:rPr>
              <w:t>2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477C16" w:rsidP="00655B5B">
            <w:pPr>
              <w:ind w:firstLine="0"/>
            </w:pPr>
            <w:r w:rsidRPr="00390A3C">
              <w:t>Муниципальное</w:t>
            </w:r>
            <w:r w:rsidR="00655B5B" w:rsidRPr="00390A3C">
              <w:t xml:space="preserve"> бюджетное дошкольное образовательное учреждение детский сад № 14</w:t>
            </w:r>
          </w:p>
        </w:tc>
      </w:tr>
      <w:tr w:rsidR="00655B5B" w:rsidRPr="00F10772" w:rsidTr="0057013C">
        <w:trPr>
          <w:trHeight w:val="33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1</w:t>
            </w:r>
            <w:r w:rsidR="00FA0D6F" w:rsidRPr="00390A3C">
              <w:rPr>
                <w:szCs w:val="24"/>
              </w:rPr>
              <w:t>3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477C16" w:rsidP="00655B5B">
            <w:pPr>
              <w:ind w:firstLine="0"/>
            </w:pPr>
            <w:r w:rsidRPr="00390A3C">
              <w:t>Муниципальное</w:t>
            </w:r>
            <w:r w:rsidR="00655B5B" w:rsidRPr="00390A3C">
              <w:t xml:space="preserve"> бюджетное дошкольное образовательное учреждение детский сад № 16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1</w:t>
            </w:r>
            <w:r w:rsidR="00FA0D6F" w:rsidRPr="00390A3C">
              <w:rPr>
                <w:szCs w:val="24"/>
              </w:rPr>
              <w:t>4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17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1</w:t>
            </w:r>
            <w:r w:rsidR="00FA0D6F" w:rsidRPr="00390A3C">
              <w:rPr>
                <w:szCs w:val="24"/>
              </w:rPr>
              <w:t>5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762007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18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1</w:t>
            </w:r>
            <w:r w:rsidR="00FA0D6F" w:rsidRPr="00390A3C">
              <w:rPr>
                <w:szCs w:val="24"/>
              </w:rPr>
              <w:t>6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477C16" w:rsidP="00655B5B">
            <w:pPr>
              <w:ind w:firstLine="0"/>
            </w:pPr>
            <w:r w:rsidRPr="00390A3C">
              <w:t>Муниципальное</w:t>
            </w:r>
            <w:r w:rsidR="00655B5B" w:rsidRPr="00390A3C">
              <w:t xml:space="preserve"> бюджетное дошкольное образовательное учреждение детский сад № 19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</w:t>
            </w:r>
            <w:r w:rsidR="00FA0D6F" w:rsidRPr="00390A3C">
              <w:rPr>
                <w:szCs w:val="24"/>
              </w:rPr>
              <w:t>17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21 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</w:t>
            </w:r>
            <w:r w:rsidR="00FA0D6F" w:rsidRPr="00390A3C">
              <w:rPr>
                <w:szCs w:val="24"/>
              </w:rPr>
              <w:t>18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23</w:t>
            </w:r>
          </w:p>
        </w:tc>
      </w:tr>
      <w:tr w:rsidR="00655B5B" w:rsidRPr="00F10772" w:rsidTr="0057013C">
        <w:trPr>
          <w:trHeight w:val="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</w:t>
            </w:r>
            <w:r w:rsidR="00FA0D6F" w:rsidRPr="00390A3C">
              <w:rPr>
                <w:szCs w:val="24"/>
              </w:rPr>
              <w:t>19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477C16" w:rsidP="00655B5B">
            <w:pPr>
              <w:ind w:firstLine="0"/>
            </w:pPr>
            <w:r w:rsidRPr="00390A3C">
              <w:t>Муниципальное</w:t>
            </w:r>
            <w:r w:rsidR="00655B5B" w:rsidRPr="00390A3C">
              <w:t xml:space="preserve"> бюджетное дошкольное образовательное учреждение детский сад № 25</w:t>
            </w:r>
          </w:p>
        </w:tc>
      </w:tr>
      <w:tr w:rsidR="00655B5B" w:rsidRPr="00F10772" w:rsidTr="0057013C">
        <w:trPr>
          <w:trHeight w:val="2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2</w:t>
            </w:r>
            <w:r w:rsidR="00FA0D6F" w:rsidRPr="00390A3C">
              <w:rPr>
                <w:szCs w:val="24"/>
              </w:rPr>
              <w:t>0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26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2</w:t>
            </w:r>
            <w:r w:rsidR="00FA0D6F"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27 </w:t>
            </w:r>
            <w:r w:rsidR="005E4DD4" w:rsidRPr="00390A3C">
              <w:t>«</w:t>
            </w:r>
            <w:r w:rsidR="00655B5B" w:rsidRPr="00390A3C">
              <w:t>Чароит</w:t>
            </w:r>
            <w:r w:rsidR="005E4DD4" w:rsidRPr="00390A3C">
              <w:t>»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2</w:t>
            </w:r>
            <w:r w:rsidR="00FA0D6F" w:rsidRPr="00390A3C">
              <w:rPr>
                <w:szCs w:val="24"/>
              </w:rPr>
              <w:t>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762007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28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2</w:t>
            </w:r>
            <w:r w:rsidR="00E77F50" w:rsidRPr="00390A3C">
              <w:rPr>
                <w:szCs w:val="24"/>
              </w:rPr>
              <w:t>3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30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</w:t>
            </w:r>
            <w:r w:rsidR="00E77F50" w:rsidRPr="00390A3C">
              <w:rPr>
                <w:szCs w:val="24"/>
              </w:rPr>
              <w:t>24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31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</w:t>
            </w:r>
            <w:r w:rsidR="00E77F50" w:rsidRPr="00390A3C">
              <w:rPr>
                <w:szCs w:val="24"/>
              </w:rPr>
              <w:t>25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32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</w:t>
            </w:r>
            <w:r w:rsidR="00E77F50" w:rsidRPr="00390A3C">
              <w:rPr>
                <w:szCs w:val="24"/>
              </w:rPr>
              <w:t>26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34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</w:t>
            </w:r>
            <w:r w:rsidR="00E77F50" w:rsidRPr="00390A3C">
              <w:rPr>
                <w:szCs w:val="24"/>
              </w:rPr>
              <w:t>27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762007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39</w:t>
            </w:r>
          </w:p>
        </w:tc>
      </w:tr>
      <w:tr w:rsidR="00655B5B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DD6CD5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655B5B" w:rsidRPr="00390A3C">
              <w:rPr>
                <w:szCs w:val="24"/>
              </w:rPr>
              <w:t>.</w:t>
            </w:r>
            <w:r w:rsidR="00E77F50" w:rsidRPr="00390A3C">
              <w:rPr>
                <w:szCs w:val="24"/>
              </w:rPr>
              <w:t>28</w:t>
            </w:r>
            <w:r w:rsidR="00655B5B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390A3C" w:rsidRDefault="0013167F" w:rsidP="00655B5B">
            <w:pPr>
              <w:ind w:firstLine="0"/>
            </w:pPr>
            <w:r w:rsidRPr="00390A3C">
              <w:t>М</w:t>
            </w:r>
            <w:r w:rsidR="00477C16" w:rsidRPr="00390A3C">
              <w:t>униципальное</w:t>
            </w:r>
            <w:r w:rsidR="00655B5B" w:rsidRPr="00390A3C">
              <w:t xml:space="preserve"> бюджетное дошкольное образовательное учреждение детский сад № 41</w:t>
            </w:r>
          </w:p>
        </w:tc>
      </w:tr>
      <w:tr w:rsidR="00286AD9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390A3C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EB7086" w:rsidRPr="00390A3C">
              <w:rPr>
                <w:szCs w:val="24"/>
              </w:rPr>
              <w:t>.</w:t>
            </w:r>
            <w:r w:rsidR="00E77F50" w:rsidRPr="00390A3C">
              <w:rPr>
                <w:szCs w:val="24"/>
              </w:rPr>
              <w:t>29</w:t>
            </w:r>
            <w:r w:rsidR="00EB7086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390A3C" w:rsidRDefault="00286AD9" w:rsidP="00286AD9">
            <w:pPr>
              <w:ind w:firstLine="0"/>
            </w:pPr>
            <w:r w:rsidRPr="00390A3C">
              <w:t>Муниципальное бюджетное дошкольное образовательное учреждение детский сад № 44</w:t>
            </w:r>
          </w:p>
        </w:tc>
      </w:tr>
      <w:tr w:rsidR="00286AD9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390A3C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lastRenderedPageBreak/>
              <w:t>1</w:t>
            </w:r>
            <w:r w:rsidR="00EB7086" w:rsidRPr="00390A3C">
              <w:rPr>
                <w:szCs w:val="24"/>
              </w:rPr>
              <w:t>.</w:t>
            </w:r>
            <w:r w:rsidR="00E77F50" w:rsidRPr="00390A3C">
              <w:rPr>
                <w:szCs w:val="24"/>
              </w:rPr>
              <w:t>30</w:t>
            </w:r>
            <w:r w:rsidR="00EB7086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390A3C" w:rsidRDefault="00286AD9" w:rsidP="00286AD9">
            <w:pPr>
              <w:ind w:firstLine="0"/>
            </w:pPr>
            <w:r w:rsidRPr="00390A3C">
              <w:t>Муниципальное бюджетное дошкольное образовательное учреждение детский сад № 45</w:t>
            </w:r>
          </w:p>
        </w:tc>
      </w:tr>
      <w:tr w:rsidR="00286AD9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390A3C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EB7086" w:rsidRPr="00390A3C">
              <w:rPr>
                <w:szCs w:val="24"/>
              </w:rPr>
              <w:t>.</w:t>
            </w:r>
            <w:r w:rsidR="00E77F50" w:rsidRPr="00390A3C">
              <w:rPr>
                <w:szCs w:val="24"/>
              </w:rPr>
              <w:t>31</w:t>
            </w:r>
            <w:r w:rsidR="00EB7086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390A3C" w:rsidRDefault="00286AD9" w:rsidP="00286AD9">
            <w:pPr>
              <w:ind w:firstLine="0"/>
            </w:pPr>
            <w:r w:rsidRPr="00390A3C">
              <w:t>Муниципальное бюджетное дошкольное образовательное учреждение детский сад № 46</w:t>
            </w:r>
          </w:p>
        </w:tc>
      </w:tr>
      <w:tr w:rsidR="00286AD9" w:rsidRPr="00F10772" w:rsidTr="0057013C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390A3C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EB7086" w:rsidRPr="00390A3C">
              <w:rPr>
                <w:szCs w:val="24"/>
              </w:rPr>
              <w:t>.</w:t>
            </w:r>
            <w:r w:rsidR="00E77F50" w:rsidRPr="00390A3C">
              <w:rPr>
                <w:szCs w:val="24"/>
              </w:rPr>
              <w:t>32</w:t>
            </w:r>
            <w:r w:rsidR="00EB7086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390A3C" w:rsidRDefault="00286AD9" w:rsidP="00286AD9">
            <w:pPr>
              <w:ind w:firstLine="0"/>
            </w:pPr>
            <w:r w:rsidRPr="00390A3C">
              <w:t>Муниципальное бюджетное дошкольное образовательное учреждение детский сад № 48</w:t>
            </w:r>
          </w:p>
        </w:tc>
      </w:tr>
      <w:tr w:rsidR="00286AD9" w:rsidRPr="00F10772" w:rsidTr="0057013C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390A3C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EB7086" w:rsidRPr="00390A3C">
              <w:rPr>
                <w:szCs w:val="24"/>
              </w:rPr>
              <w:t>.</w:t>
            </w:r>
            <w:r w:rsidR="00E77F50" w:rsidRPr="00390A3C">
              <w:rPr>
                <w:szCs w:val="24"/>
              </w:rPr>
              <w:t>33</w:t>
            </w:r>
            <w:r w:rsidR="00EB7086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390A3C" w:rsidRDefault="00286AD9" w:rsidP="00286AD9">
            <w:pPr>
              <w:ind w:firstLine="0"/>
            </w:pPr>
            <w:r w:rsidRPr="00390A3C">
              <w:t>Муниципальное бюджетное дошкольное образовательное учреждение детский сад № 49</w:t>
            </w:r>
          </w:p>
        </w:tc>
      </w:tr>
      <w:tr w:rsidR="00286AD9" w:rsidRPr="00F10772" w:rsidTr="0057013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390A3C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EB7086" w:rsidRPr="00390A3C">
              <w:rPr>
                <w:szCs w:val="24"/>
              </w:rPr>
              <w:t>.</w:t>
            </w:r>
            <w:r w:rsidR="00E77F50" w:rsidRPr="00390A3C">
              <w:rPr>
                <w:szCs w:val="24"/>
              </w:rPr>
              <w:t>34</w:t>
            </w:r>
            <w:r w:rsidR="00EB7086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390A3C" w:rsidRDefault="00286AD9" w:rsidP="00286AD9">
            <w:pPr>
              <w:ind w:firstLine="0"/>
            </w:pPr>
            <w:r w:rsidRPr="00390A3C">
              <w:t>Муниципальное бюджетное дошкольное образовательное учреждение детский сад № 50</w:t>
            </w:r>
          </w:p>
        </w:tc>
      </w:tr>
      <w:tr w:rsidR="00286AD9" w:rsidRPr="00F10772" w:rsidTr="0057013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390A3C" w:rsidRDefault="00DD6CD5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EB7086" w:rsidRPr="00390A3C">
              <w:rPr>
                <w:szCs w:val="24"/>
              </w:rPr>
              <w:t>.</w:t>
            </w:r>
            <w:r w:rsidR="00E77F50" w:rsidRPr="00390A3C">
              <w:rPr>
                <w:szCs w:val="24"/>
              </w:rPr>
              <w:t>3</w:t>
            </w:r>
            <w:r w:rsidR="00EB7086" w:rsidRPr="00390A3C">
              <w:rPr>
                <w:szCs w:val="24"/>
              </w:rPr>
              <w:t>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390A3C" w:rsidRDefault="00286AD9" w:rsidP="00286AD9">
            <w:pPr>
              <w:ind w:firstLine="0"/>
            </w:pPr>
            <w:r w:rsidRPr="00390A3C">
              <w:t>Муниципальное бюджетное дошкольное образовательное учреждение детский сад № 51</w:t>
            </w:r>
          </w:p>
        </w:tc>
      </w:tr>
      <w:tr w:rsidR="00AB3866" w:rsidRPr="00F10772" w:rsidTr="0057013C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390A3C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AB3866" w:rsidRPr="00390A3C">
              <w:rPr>
                <w:szCs w:val="24"/>
              </w:rPr>
              <w:t>.</w:t>
            </w:r>
            <w:r w:rsidR="00E77F50" w:rsidRPr="00390A3C">
              <w:rPr>
                <w:szCs w:val="24"/>
              </w:rPr>
              <w:t>36</w:t>
            </w:r>
            <w:r w:rsidR="00AB3866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390A3C" w:rsidRDefault="00AB3866" w:rsidP="00AB3866">
            <w:pPr>
              <w:ind w:firstLine="0"/>
            </w:pPr>
            <w:r w:rsidRPr="00390A3C">
              <w:t>Муниципальное бюджетное дошкольное образовательное учреждение детский сад № 52</w:t>
            </w:r>
          </w:p>
        </w:tc>
      </w:tr>
      <w:tr w:rsidR="007E26D2" w:rsidRPr="00F10772" w:rsidTr="0057013C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390A3C" w:rsidRDefault="00DD6CD5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</w:t>
            </w:r>
            <w:r w:rsidR="007E26D2" w:rsidRPr="00390A3C">
              <w:rPr>
                <w:szCs w:val="24"/>
              </w:rPr>
              <w:t>.</w:t>
            </w:r>
            <w:r w:rsidR="00E77F50" w:rsidRPr="00390A3C">
              <w:rPr>
                <w:szCs w:val="24"/>
              </w:rPr>
              <w:t>37</w:t>
            </w:r>
            <w:r w:rsidR="007E26D2"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390A3C" w:rsidRDefault="007E26D2" w:rsidP="00AB3866">
            <w:pPr>
              <w:ind w:firstLine="0"/>
            </w:pPr>
            <w:r w:rsidRPr="00390A3C">
              <w:t>Муниципальное бюджетное дошкольное образовательное учреждение детский сад № 53</w:t>
            </w:r>
          </w:p>
        </w:tc>
      </w:tr>
      <w:tr w:rsidR="00EA4F11" w:rsidRPr="00F10772" w:rsidTr="001A2EE9">
        <w:trPr>
          <w:trHeight w:val="2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3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F11" w:rsidRPr="00390A3C" w:rsidRDefault="00EA4F11" w:rsidP="00EA4F11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90A3C">
              <w:t>Муниципальное бюджетное дошкольное образовательное учреждение детский сад «Мир детства»</w:t>
            </w:r>
          </w:p>
        </w:tc>
      </w:tr>
      <w:tr w:rsidR="00EA4F11" w:rsidRPr="00F10772" w:rsidTr="001A2EE9">
        <w:trPr>
          <w:trHeight w:val="2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3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F11" w:rsidRPr="00390A3C" w:rsidRDefault="00EA4F11" w:rsidP="00EA4F11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90A3C">
              <w:t>Муниципальное бюджетное дошкольное образовательное учреждение детский сад «Калейдоскоп»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4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средняя общеобразовательная школа № 1</w:t>
            </w:r>
          </w:p>
        </w:tc>
      </w:tr>
      <w:tr w:rsidR="00EA4F11" w:rsidRPr="00F10772" w:rsidTr="0057013C">
        <w:trPr>
          <w:trHeight w:val="2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4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гимназия № 2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4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EA4F11" w:rsidRPr="00F10772" w:rsidTr="0057013C">
        <w:trPr>
          <w:trHeight w:val="2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4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лицей № 4</w:t>
            </w:r>
          </w:p>
        </w:tc>
      </w:tr>
      <w:tr w:rsidR="00EA4F11" w:rsidRPr="00F10772" w:rsidTr="0057013C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4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гимназия № 5</w:t>
            </w:r>
          </w:p>
        </w:tc>
      </w:tr>
      <w:tr w:rsidR="00EA4F11" w:rsidRPr="00F10772" w:rsidTr="0057013C">
        <w:trPr>
          <w:trHeight w:val="2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4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гимназия № 6</w:t>
            </w:r>
          </w:p>
        </w:tc>
      </w:tr>
      <w:tr w:rsidR="00EA4F11" w:rsidRPr="00F10772" w:rsidTr="0057013C">
        <w:trPr>
          <w:trHeight w:val="2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4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гимназия № 7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4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средняя общеобразовательная школа № 8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4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средняя общеобразовательная школа № 9</w:t>
            </w:r>
          </w:p>
        </w:tc>
      </w:tr>
      <w:tr w:rsidR="00EA4F11" w:rsidRPr="00F10772" w:rsidTr="0057013C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4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5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средняя общеобразовательная школа № 11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5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средняя общеобразовательная школа № 12</w:t>
            </w:r>
          </w:p>
        </w:tc>
      </w:tr>
      <w:tr w:rsidR="00EA4F11" w:rsidRPr="00F10772" w:rsidTr="0057013C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5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средняя общеобразовательная школа № 14 микрорайона «</w:t>
            </w:r>
            <w:proofErr w:type="spellStart"/>
            <w:r w:rsidRPr="00390A3C">
              <w:t>Павшинская</w:t>
            </w:r>
            <w:proofErr w:type="spellEnd"/>
            <w:r w:rsidRPr="00390A3C">
              <w:t xml:space="preserve"> пойма»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5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средняя общеобразовательная школа № 15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54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средняя общеобразовательная школа № 16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55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начальная общеобразовательная школа № 17</w:t>
            </w:r>
          </w:p>
        </w:tc>
      </w:tr>
      <w:tr w:rsidR="00EA4F11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56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средняя общеобразовательная школа № 18</w:t>
            </w:r>
          </w:p>
        </w:tc>
      </w:tr>
      <w:tr w:rsidR="00EA4F11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57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EA4F11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58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средняя общеобразовательная школа № 20</w:t>
            </w:r>
          </w:p>
        </w:tc>
      </w:tr>
      <w:tr w:rsidR="00EA4F11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5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лицей № 1 п. Нахабино</w:t>
            </w:r>
          </w:p>
        </w:tc>
      </w:tr>
      <w:tr w:rsidR="00EA4F11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6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«</w:t>
            </w:r>
            <w:proofErr w:type="spellStart"/>
            <w:r w:rsidRPr="00390A3C">
              <w:t>Нахабинская</w:t>
            </w:r>
            <w:proofErr w:type="spellEnd"/>
            <w:r w:rsidRPr="00390A3C">
              <w:t xml:space="preserve"> средняя общеобразовательная школа № 2»</w:t>
            </w:r>
          </w:p>
        </w:tc>
      </w:tr>
      <w:tr w:rsidR="00EA4F11" w:rsidRPr="00477C16" w:rsidTr="0057013C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6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 xml:space="preserve">Муниципальное бюджетное общеобразовательное учреждение </w:t>
            </w:r>
            <w:proofErr w:type="spellStart"/>
            <w:r w:rsidRPr="00390A3C">
              <w:t>Нахабинская</w:t>
            </w:r>
            <w:proofErr w:type="spellEnd"/>
            <w:r w:rsidRPr="00390A3C">
              <w:t xml:space="preserve"> средняя общеобразовательная школа № 3 с углубленным изучением отдельных предметов</w:t>
            </w:r>
          </w:p>
        </w:tc>
      </w:tr>
      <w:tr w:rsidR="00EA4F11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6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«</w:t>
            </w:r>
            <w:proofErr w:type="spellStart"/>
            <w:r w:rsidRPr="00390A3C">
              <w:t>Нахабинская</w:t>
            </w:r>
            <w:proofErr w:type="spellEnd"/>
            <w:r w:rsidRPr="00390A3C">
              <w:t xml:space="preserve"> гимназия № 4»</w:t>
            </w:r>
          </w:p>
        </w:tc>
      </w:tr>
      <w:tr w:rsidR="00EA4F11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lastRenderedPageBreak/>
              <w:t>1.6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Ильинская средняя общеобразовательная школа</w:t>
            </w:r>
          </w:p>
        </w:tc>
      </w:tr>
      <w:tr w:rsidR="00EA4F11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6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Николо-Урюпинская основная общеобразовательная школа</w:t>
            </w:r>
          </w:p>
        </w:tc>
      </w:tr>
      <w:tr w:rsidR="00EA4F11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65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Петрово-</w:t>
            </w:r>
            <w:proofErr w:type="spellStart"/>
            <w:r w:rsidRPr="00390A3C">
              <w:t>Дальневская</w:t>
            </w:r>
            <w:proofErr w:type="spellEnd"/>
            <w:r w:rsidRPr="00390A3C">
              <w:t xml:space="preserve"> средняя общеобразовательная школа</w:t>
            </w:r>
          </w:p>
        </w:tc>
      </w:tr>
      <w:tr w:rsidR="00EA4F11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6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 xml:space="preserve">Муниципальное бюджетное общеобразовательное учреждение </w:t>
            </w:r>
            <w:proofErr w:type="spellStart"/>
            <w:r w:rsidRPr="00390A3C">
              <w:t>Опалиховская</w:t>
            </w:r>
            <w:proofErr w:type="spellEnd"/>
            <w:r w:rsidRPr="00390A3C">
              <w:t xml:space="preserve"> средняя общеобразовательная школа</w:t>
            </w:r>
          </w:p>
        </w:tc>
      </w:tr>
      <w:tr w:rsidR="00EA4F11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6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 xml:space="preserve">Муниципальное бюджетное общеобразовательное учреждение </w:t>
            </w:r>
            <w:proofErr w:type="spellStart"/>
            <w:r w:rsidRPr="00390A3C">
              <w:t>Ангеловская</w:t>
            </w:r>
            <w:proofErr w:type="spellEnd"/>
            <w:r w:rsidRPr="00390A3C">
              <w:t xml:space="preserve"> средняя общеобразовательная школа</w:t>
            </w:r>
          </w:p>
        </w:tc>
      </w:tr>
      <w:tr w:rsidR="00EA4F11" w:rsidRPr="00477C16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6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Ульяновская средняя общеобразовательная школа</w:t>
            </w:r>
          </w:p>
        </w:tc>
      </w:tr>
      <w:tr w:rsidR="00EA4F11" w:rsidRPr="00477C16" w:rsidTr="0057013C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6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Архангельская средняя общеобразовательная школа имени А.Н. Косыгина</w:t>
            </w:r>
          </w:p>
        </w:tc>
      </w:tr>
      <w:tr w:rsidR="00EA4F11" w:rsidRPr="00477C16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7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 xml:space="preserve">Муниципальное бюджетное общеобразовательное учреждение </w:t>
            </w:r>
            <w:proofErr w:type="spellStart"/>
            <w:r w:rsidRPr="00390A3C">
              <w:t>Опалиховская</w:t>
            </w:r>
            <w:proofErr w:type="spellEnd"/>
            <w:r w:rsidRPr="00390A3C">
              <w:t xml:space="preserve"> гимназия</w:t>
            </w:r>
          </w:p>
        </w:tc>
      </w:tr>
      <w:tr w:rsidR="00EA4F11" w:rsidRPr="00477C16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7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средняя общеобразовательная школа «Мозаика»</w:t>
            </w:r>
          </w:p>
        </w:tc>
      </w:tr>
      <w:tr w:rsidR="00EA4F11" w:rsidRPr="00477C16" w:rsidTr="0057013C">
        <w:trPr>
          <w:trHeight w:val="6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7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разовательное учреждение дополнительного образования «Центр творчества»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7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«Образовательный центр «Созвездие»</w:t>
            </w:r>
          </w:p>
        </w:tc>
      </w:tr>
      <w:tr w:rsidR="00EA4F11" w:rsidRPr="00F10772" w:rsidTr="0057013C">
        <w:trPr>
          <w:trHeight w:val="58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74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390A3C" w:rsidRDefault="00EA4F11" w:rsidP="00EA4F11">
            <w:pPr>
              <w:ind w:firstLine="0"/>
              <w:jc w:val="left"/>
            </w:pPr>
            <w:r w:rsidRPr="00390A3C">
              <w:t>Муниципальное бюджетное общеобразовательное учреждение «Начальная школа - детский сад»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7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11" w:rsidRPr="00390A3C" w:rsidRDefault="00EA4F11" w:rsidP="00EA4F11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90A3C">
              <w:rPr>
                <w:rFonts w:eastAsia="Times New Roman"/>
                <w:szCs w:val="24"/>
                <w:lang w:eastAsia="ru-RU"/>
              </w:rPr>
              <w:t>Муниципальное казенное учреждение дополнительного профессионального образования «Красногорский методический центр»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390A3C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1.76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F11" w:rsidRPr="00390A3C" w:rsidRDefault="00EA4F11" w:rsidP="00EA4F11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90A3C">
              <w:t>Муниципальное бюджетное общеобразовательное учреждение «Образовательный центр «Вершина»»</w:t>
            </w:r>
          </w:p>
        </w:tc>
      </w:tr>
      <w:tr w:rsidR="00EA4F11" w:rsidRPr="00F10772" w:rsidTr="00390A3C">
        <w:trPr>
          <w:trHeight w:val="19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11" w:rsidRPr="00390A3C" w:rsidRDefault="00390A3C" w:rsidP="00390A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 w:rsidRPr="00390A3C">
              <w:rPr>
                <w:b/>
                <w:szCs w:val="24"/>
              </w:rPr>
              <w:t>Управление культуры, туризма и молодежной политик</w:t>
            </w:r>
            <w:r>
              <w:rPr>
                <w:b/>
                <w:szCs w:val="24"/>
              </w:rPr>
              <w:t>и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F10772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F14996" w:rsidRDefault="00EA4F11" w:rsidP="00EA4F11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бюджетное учреждение культуры </w:t>
            </w:r>
            <w:r>
              <w:t>«</w:t>
            </w:r>
            <w:r w:rsidRPr="00F14996">
              <w:t>Муниципальный центр духовной культуры</w:t>
            </w:r>
            <w:r>
              <w:t>»</w:t>
            </w:r>
          </w:p>
        </w:tc>
      </w:tr>
      <w:tr w:rsidR="00EA4F11" w:rsidRPr="00F10772" w:rsidTr="0057013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F10772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F14996" w:rsidRDefault="00EA4F11" w:rsidP="00EA4F11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культуры </w:t>
            </w:r>
            <w:r>
              <w:t>«</w:t>
            </w:r>
            <w:r w:rsidRPr="00F14996">
              <w:t xml:space="preserve">Районный культурный центр </w:t>
            </w:r>
            <w:r>
              <w:t>«</w:t>
            </w:r>
            <w:r w:rsidRPr="00F14996">
              <w:t>Купина</w:t>
            </w:r>
            <w:r>
              <w:t>» имени Любови Яковлевны Жук»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F10772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F14996" w:rsidRDefault="00EA4F11" w:rsidP="00EA4F11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>
              <w:t>«</w:t>
            </w:r>
            <w:r w:rsidRPr="00F14996">
              <w:t>Петрово-</w:t>
            </w:r>
            <w:proofErr w:type="spellStart"/>
            <w:r w:rsidRPr="00F14996">
              <w:t>Дальневская</w:t>
            </w:r>
            <w:proofErr w:type="spellEnd"/>
            <w:r w:rsidRPr="00F14996">
              <w:t xml:space="preserve"> школа искусств</w:t>
            </w:r>
            <w:r>
              <w:t>»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F10772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F14996" w:rsidRDefault="00EA4F11" w:rsidP="00EA4F11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>
              <w:t>«</w:t>
            </w:r>
            <w:r w:rsidRPr="00F14996">
              <w:t>Красногорская детская музыкальная школа</w:t>
            </w:r>
            <w:r>
              <w:t xml:space="preserve"> имени </w:t>
            </w:r>
            <w:proofErr w:type="spellStart"/>
            <w:r>
              <w:t>А.А.Наседкина</w:t>
            </w:r>
            <w:proofErr w:type="spellEnd"/>
            <w:r>
              <w:t>»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F10772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F14996" w:rsidRDefault="00EA4F11" w:rsidP="00EA4F11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>
              <w:t>«</w:t>
            </w:r>
            <w:proofErr w:type="spellStart"/>
            <w:r w:rsidRPr="00F14996">
              <w:t>Нахабинская</w:t>
            </w:r>
            <w:proofErr w:type="spellEnd"/>
            <w:r w:rsidRPr="00F14996">
              <w:t xml:space="preserve"> школа искусств</w:t>
            </w:r>
            <w:r>
              <w:t>»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F10772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F14996" w:rsidRDefault="00EA4F11" w:rsidP="00EA4F11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>
              <w:t>«</w:t>
            </w:r>
            <w:r w:rsidRPr="00F14996">
              <w:t xml:space="preserve">Детская музыкальная хоровая школа </w:t>
            </w:r>
            <w:r>
              <w:t>«</w:t>
            </w:r>
            <w:r w:rsidRPr="00F14996">
              <w:t>Алые паруса</w:t>
            </w:r>
            <w:r>
              <w:t>»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F10772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F14996" w:rsidRDefault="00EA4F11" w:rsidP="00EA4F11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>
              <w:t>«</w:t>
            </w:r>
            <w:r w:rsidRPr="00F14996">
              <w:t>Красногорская детская художественная школа</w:t>
            </w:r>
            <w:r>
              <w:t>»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F10772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F14996" w:rsidRDefault="00EA4F11" w:rsidP="00EA4F11">
            <w:pPr>
              <w:ind w:firstLine="0"/>
            </w:pPr>
            <w:r>
              <w:t>Муниципальное</w:t>
            </w:r>
            <w:r w:rsidRPr="00F14996">
              <w:t xml:space="preserve"> учреждение дополнительного образования </w:t>
            </w:r>
            <w:r>
              <w:t>«</w:t>
            </w:r>
            <w:r w:rsidRPr="00F14996">
              <w:t xml:space="preserve">Красногорская специализированная хореографическая школа </w:t>
            </w:r>
            <w:r>
              <w:t>«</w:t>
            </w:r>
            <w:r w:rsidRPr="00F14996">
              <w:t>Вдохновение</w:t>
            </w:r>
            <w:r>
              <w:t>»</w:t>
            </w:r>
          </w:p>
        </w:tc>
      </w:tr>
      <w:tr w:rsidR="00EA4F11" w:rsidRPr="000A3DB7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0A3DB7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F14996" w:rsidRDefault="00EA4F11" w:rsidP="00EA4F11">
            <w:pPr>
              <w:ind w:firstLine="0"/>
            </w:pPr>
            <w:r>
              <w:t>Муниципальное</w:t>
            </w:r>
            <w:r w:rsidRPr="00F14996">
              <w:t xml:space="preserve"> учреждение культуры </w:t>
            </w:r>
            <w:r>
              <w:t>«</w:t>
            </w:r>
            <w:r w:rsidRPr="00F14996">
              <w:t>Красногорская централизованная библиотечная система</w:t>
            </w:r>
            <w:r>
              <w:t>»</w:t>
            </w:r>
          </w:p>
        </w:tc>
      </w:tr>
      <w:tr w:rsidR="00EA4F11" w:rsidRPr="00F10772" w:rsidTr="0057013C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F10772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8706C8" w:rsidRDefault="00EA4F11" w:rsidP="00EA4F11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</w:t>
            </w:r>
            <w:r>
              <w:t>«</w:t>
            </w:r>
            <w:r w:rsidRPr="008706C8">
              <w:t xml:space="preserve">Красногорский культурно-досуговый комплекс </w:t>
            </w:r>
            <w:r>
              <w:t>«</w:t>
            </w:r>
            <w:r w:rsidRPr="008706C8">
              <w:t>Подмосковье</w:t>
            </w:r>
            <w:r>
              <w:t>»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F10772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Default="00EA4F11" w:rsidP="00EA4F11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</w:t>
            </w:r>
            <w:r>
              <w:t>«</w:t>
            </w:r>
            <w:r w:rsidRPr="008706C8">
              <w:t xml:space="preserve">Культурно-выставочный комплекс </w:t>
            </w:r>
            <w:r>
              <w:t>«</w:t>
            </w:r>
            <w:r w:rsidRPr="008706C8">
              <w:t>Знаменское-Губайлово</w:t>
            </w:r>
            <w:r>
              <w:t>»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F11" w:rsidRPr="00F10772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Default="00EA4F11" w:rsidP="00EA4F11">
            <w:pPr>
              <w:ind w:firstLine="0"/>
            </w:pPr>
            <w:r w:rsidRPr="001E6D7A">
              <w:t xml:space="preserve">Муниципальное учреждение </w:t>
            </w:r>
            <w:r>
              <w:t>«</w:t>
            </w:r>
            <w:r w:rsidRPr="001E6D7A">
              <w:t xml:space="preserve">Клуб </w:t>
            </w:r>
            <w:r>
              <w:t>«</w:t>
            </w:r>
            <w:r w:rsidRPr="001E6D7A">
              <w:t>Досуг</w:t>
            </w:r>
            <w:r>
              <w:t>»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3</w:t>
            </w:r>
            <w:r w:rsidR="007E3CC5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14203A" w:rsidRDefault="00EA4F11" w:rsidP="00EA4F11">
            <w:pPr>
              <w:ind w:firstLine="0"/>
            </w:pPr>
            <w:r w:rsidRPr="0014203A">
              <w:t xml:space="preserve">Муниципальное автономное учреждение </w:t>
            </w:r>
            <w:r>
              <w:t>«</w:t>
            </w:r>
            <w:r w:rsidRPr="0014203A">
              <w:t xml:space="preserve">Культурно-досуговый клуб </w:t>
            </w:r>
            <w:r>
              <w:t>«</w:t>
            </w:r>
            <w:r w:rsidRPr="0014203A">
              <w:t>Мечта</w:t>
            </w:r>
            <w:r>
              <w:t>»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.14</w:t>
            </w:r>
            <w:r w:rsidR="007E3CC5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14203A" w:rsidRDefault="00EA4F11" w:rsidP="00EA4F11">
            <w:pPr>
              <w:ind w:firstLine="0"/>
            </w:pPr>
            <w:r w:rsidRPr="0014203A">
              <w:t xml:space="preserve">Муниципальное бюджетное учреждение культуры </w:t>
            </w:r>
            <w:r>
              <w:t>«</w:t>
            </w:r>
            <w:r w:rsidRPr="0014203A">
              <w:t xml:space="preserve">Дом культуры </w:t>
            </w:r>
            <w:r>
              <w:t>«</w:t>
            </w:r>
            <w:r w:rsidRPr="0014203A">
              <w:t>Луч</w:t>
            </w:r>
            <w:r>
              <w:t>»</w:t>
            </w:r>
          </w:p>
        </w:tc>
      </w:tr>
      <w:tr w:rsidR="00EA4F11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Default="00EA4F11" w:rsidP="00EA4F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5</w:t>
            </w:r>
            <w:r w:rsidR="007E3CC5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F11" w:rsidRPr="0014203A" w:rsidRDefault="00EA4F11" w:rsidP="00EA4F11">
            <w:pPr>
              <w:ind w:firstLine="0"/>
            </w:pPr>
            <w:r w:rsidRPr="0014203A">
              <w:t xml:space="preserve">Муниципальное бюджетное учреждение </w:t>
            </w:r>
            <w:r>
              <w:t>«</w:t>
            </w:r>
            <w:r w:rsidRPr="0014203A">
              <w:t>Центр культуры и досуга</w:t>
            </w:r>
            <w:r>
              <w:t>»</w:t>
            </w:r>
          </w:p>
        </w:tc>
      </w:tr>
      <w:tr w:rsidR="007E3CC5" w:rsidRPr="00F10772" w:rsidTr="00FB5E7F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C5" w:rsidRPr="00390A3C" w:rsidRDefault="007E3CC5" w:rsidP="007E3C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2.1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CC5" w:rsidRPr="00390A3C" w:rsidRDefault="007E3CC5" w:rsidP="007E3CC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90A3C">
              <w:t>Муниципальное учреждение по работе с молодежью «Молодежный центр»</w:t>
            </w:r>
          </w:p>
        </w:tc>
      </w:tr>
      <w:tr w:rsidR="007E3CC5" w:rsidRPr="00F10772" w:rsidTr="00372874">
        <w:trPr>
          <w:trHeight w:val="439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C5" w:rsidRPr="00355A1E" w:rsidRDefault="007E3CC5" w:rsidP="007E3CC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</w:t>
            </w:r>
            <w:r w:rsidRPr="00D14177">
              <w:rPr>
                <w:b/>
                <w:szCs w:val="24"/>
              </w:rPr>
              <w:t xml:space="preserve"> по физической культуре и спорту</w:t>
            </w:r>
          </w:p>
          <w:p w:rsidR="007E3CC5" w:rsidRDefault="007E3CC5" w:rsidP="007E3CC5">
            <w:pPr>
              <w:ind w:firstLine="0"/>
              <w:jc w:val="center"/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3CC5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CC5" w:rsidRPr="00F10772" w:rsidRDefault="007E3CC5" w:rsidP="007E3C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C5" w:rsidRPr="00F10772" w:rsidRDefault="007E3CC5" w:rsidP="007E3CC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автономное спортивно-оздоровительное учреждение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F10772">
              <w:rPr>
                <w:rFonts w:eastAsia="Times New Roman"/>
                <w:szCs w:val="24"/>
                <w:lang w:eastAsia="ru-RU"/>
              </w:rPr>
              <w:t>Зоркий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7E3CC5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CC5" w:rsidRPr="00F10772" w:rsidRDefault="007E3CC5" w:rsidP="007E3C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CC5" w:rsidRPr="007B3770" w:rsidRDefault="007E3CC5" w:rsidP="007E3CC5">
            <w:pPr>
              <w:ind w:firstLine="0"/>
            </w:pPr>
            <w:r>
              <w:t>Муниципальное</w:t>
            </w:r>
            <w:r w:rsidRPr="007B3770">
              <w:t xml:space="preserve"> бюджетное учреждение </w:t>
            </w:r>
            <w:r>
              <w:t xml:space="preserve">спортивная </w:t>
            </w:r>
            <w:r w:rsidRPr="007B3770">
              <w:t>школа Олимпийского резерва</w:t>
            </w:r>
          </w:p>
        </w:tc>
      </w:tr>
      <w:tr w:rsidR="007E3CC5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CC5" w:rsidRPr="00F10772" w:rsidRDefault="007E3CC5" w:rsidP="007E3C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CC5" w:rsidRDefault="007E3CC5" w:rsidP="007E3CC5">
            <w:pPr>
              <w:ind w:firstLine="0"/>
            </w:pPr>
            <w:r>
              <w:t>Муниципальное бюджетное</w:t>
            </w:r>
            <w:r w:rsidRPr="007B3770">
              <w:t xml:space="preserve"> учреждение комплексная спортивная школа олимпийского резерва </w:t>
            </w:r>
            <w:r>
              <w:t>«</w:t>
            </w:r>
            <w:r w:rsidRPr="007B3770">
              <w:t>Зоркий</w:t>
            </w:r>
            <w:r>
              <w:t>»</w:t>
            </w:r>
          </w:p>
        </w:tc>
      </w:tr>
      <w:tr w:rsidR="007E3CC5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C5" w:rsidRDefault="007E3CC5" w:rsidP="007E3C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C5" w:rsidRDefault="007E3CC5" w:rsidP="007E3CC5">
            <w:pPr>
              <w:ind w:firstLine="0"/>
            </w:pPr>
            <w:r>
              <w:t>Муниципальное</w:t>
            </w:r>
            <w:r w:rsidRPr="007B3770">
              <w:t xml:space="preserve"> </w:t>
            </w:r>
            <w:r w:rsidRPr="000F26D5">
              <w:t>автономное</w:t>
            </w:r>
            <w:r w:rsidRPr="007B3770">
              <w:t xml:space="preserve"> учреждение</w:t>
            </w:r>
            <w:r>
              <w:t xml:space="preserve"> «Спортивно-оздоровительный комплекс «Опалиха»</w:t>
            </w:r>
          </w:p>
        </w:tc>
      </w:tr>
      <w:tr w:rsidR="007E3CC5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C5" w:rsidRDefault="007E3CC5" w:rsidP="007E3C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C5" w:rsidRDefault="007E3CC5" w:rsidP="007E3CC5">
            <w:pPr>
              <w:ind w:firstLine="0"/>
            </w:pPr>
            <w:r w:rsidRPr="00EA0024">
              <w:t>Муниципальное автономное учреждение «Красногорск Арена имени Владимира Владимировича Петрова»</w:t>
            </w:r>
            <w:r>
              <w:t xml:space="preserve"> </w:t>
            </w:r>
          </w:p>
        </w:tc>
      </w:tr>
      <w:tr w:rsidR="007E3CC5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C5" w:rsidRDefault="007E3CC5" w:rsidP="007E3C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C5" w:rsidRPr="00B55A0D" w:rsidRDefault="007E3CC5" w:rsidP="007E3CC5">
            <w:pPr>
              <w:ind w:firstLine="0"/>
            </w:pPr>
            <w:r w:rsidRPr="00B55A0D">
              <w:t>Муниципальное автономное учреждение «Физкультурно-оздоровительный комплекс «Нахабино»</w:t>
            </w:r>
          </w:p>
        </w:tc>
      </w:tr>
      <w:tr w:rsidR="007E3CC5" w:rsidRPr="00F10772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C5" w:rsidRDefault="007E3CC5" w:rsidP="007E3C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C5" w:rsidRPr="00B55A0D" w:rsidRDefault="007E3CC5" w:rsidP="007E3CC5">
            <w:pPr>
              <w:ind w:firstLine="0"/>
            </w:pPr>
            <w:r w:rsidRPr="00B55A0D">
              <w:t>Муниципальное бюджетное учреждение «Спортивно-оздоровительный комплекс «Петрово-Дальнее»</w:t>
            </w:r>
          </w:p>
        </w:tc>
      </w:tr>
      <w:tr w:rsidR="007E3CC5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CC5" w:rsidRDefault="007E3CC5" w:rsidP="007E3CC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 по безопасности и работе с потребительским рынком</w:t>
            </w:r>
          </w:p>
          <w:p w:rsidR="007E3CC5" w:rsidRPr="00F10772" w:rsidRDefault="007E3CC5" w:rsidP="007E3CC5">
            <w:pPr>
              <w:widowControl w:val="0"/>
              <w:autoSpaceDE w:val="0"/>
              <w:autoSpaceDN w:val="0"/>
              <w:adjustRightInd w:val="0"/>
              <w:ind w:left="42" w:firstLine="0"/>
              <w:jc w:val="center"/>
              <w:outlineLvl w:val="1"/>
              <w:rPr>
                <w:b/>
                <w:szCs w:val="24"/>
              </w:rPr>
            </w:pPr>
            <w:r w:rsidRPr="00F10772">
              <w:rPr>
                <w:b/>
                <w:szCs w:val="24"/>
              </w:rPr>
              <w:t xml:space="preserve">администрации </w:t>
            </w:r>
            <w:r>
              <w:rPr>
                <w:b/>
                <w:szCs w:val="24"/>
              </w:rPr>
              <w:t xml:space="preserve">городского округа </w:t>
            </w:r>
            <w:r w:rsidRPr="00F10772">
              <w:rPr>
                <w:b/>
                <w:szCs w:val="24"/>
              </w:rPr>
              <w:t>Красногорск</w:t>
            </w:r>
          </w:p>
        </w:tc>
      </w:tr>
      <w:tr w:rsidR="007E3CC5" w:rsidRPr="001F182A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CC5" w:rsidRPr="00DF4B13" w:rsidRDefault="007E3CC5" w:rsidP="007E3C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F4B13">
              <w:rPr>
                <w:szCs w:val="24"/>
              </w:rPr>
              <w:t>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C5" w:rsidRPr="00DF4B13" w:rsidRDefault="007E3CC5" w:rsidP="007E3CC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F4B13">
              <w:rPr>
                <w:rFonts w:eastAsia="Times New Roman"/>
                <w:szCs w:val="24"/>
                <w:lang w:eastAsia="ru-RU"/>
              </w:rPr>
              <w:t xml:space="preserve">Муниципальное казённое учреждение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DF4B13">
              <w:rPr>
                <w:rFonts w:eastAsia="Times New Roman"/>
                <w:szCs w:val="24"/>
                <w:lang w:eastAsia="ru-RU"/>
              </w:rPr>
              <w:t>Единая дежурно-диспетчерская служба Красногорск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7E3CC5" w:rsidRPr="001F182A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C5" w:rsidRPr="00DF4B13" w:rsidRDefault="007E3CC5" w:rsidP="007E3C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CC5" w:rsidRPr="00DF4B13" w:rsidRDefault="007E3CC5" w:rsidP="007E3CC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74F26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974F26">
              <w:rPr>
                <w:rFonts w:eastAsia="Times New Roman"/>
                <w:szCs w:val="24"/>
                <w:lang w:eastAsia="ru-RU"/>
              </w:rPr>
              <w:t>Красногорская похоронная служба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372874" w:rsidRPr="001F182A" w:rsidTr="004F1B1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2874" w:rsidRDefault="00372874" w:rsidP="003728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3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874" w:rsidRPr="006B2730" w:rsidRDefault="00372874" w:rsidP="0037287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0024">
              <w:rPr>
                <w:rFonts w:eastAsia="Times New Roman"/>
                <w:szCs w:val="24"/>
                <w:lang w:eastAsia="ru-RU"/>
              </w:rPr>
              <w:t>Муниципальное казенное учреждение «Красногорский центр торгов»</w:t>
            </w:r>
          </w:p>
        </w:tc>
      </w:tr>
      <w:tr w:rsidR="00372874" w:rsidRPr="001F182A" w:rsidTr="0057013C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2874" w:rsidRPr="00F54D65" w:rsidRDefault="00372874" w:rsidP="00372874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 w:rsidRPr="00F54D65">
              <w:rPr>
                <w:b/>
                <w:szCs w:val="24"/>
              </w:rPr>
              <w:t xml:space="preserve">Экономическое управление </w:t>
            </w:r>
          </w:p>
          <w:p w:rsidR="00372874" w:rsidRPr="009C69EC" w:rsidRDefault="00372874" w:rsidP="00372874">
            <w:pPr>
              <w:ind w:left="720" w:firstLine="0"/>
              <w:jc w:val="center"/>
              <w:rPr>
                <w:b/>
                <w:szCs w:val="24"/>
              </w:rPr>
            </w:pPr>
            <w:r w:rsidRPr="00F54D65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372874" w:rsidRPr="001F182A" w:rsidTr="0057013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2874" w:rsidRDefault="00372874" w:rsidP="003728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874" w:rsidRPr="00DF4B13" w:rsidRDefault="00372874" w:rsidP="0037287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F4B13">
              <w:rPr>
                <w:rFonts w:eastAsia="Times New Roman"/>
                <w:szCs w:val="24"/>
                <w:lang w:eastAsia="ru-RU"/>
              </w:rPr>
              <w:t xml:space="preserve">Муниципальное </w:t>
            </w:r>
            <w:r w:rsidRPr="00B55A0D">
              <w:rPr>
                <w:rFonts w:eastAsia="Times New Roman"/>
                <w:szCs w:val="24"/>
                <w:lang w:eastAsia="ru-RU"/>
              </w:rPr>
              <w:t>бюджетное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DF4B13">
              <w:rPr>
                <w:rFonts w:eastAsia="Times New Roman"/>
                <w:szCs w:val="24"/>
                <w:lang w:eastAsia="ru-RU"/>
              </w:rPr>
              <w:t xml:space="preserve">учреждение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DF4B13">
              <w:rPr>
                <w:rFonts w:eastAsia="Times New Roman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городского округа Красногорск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372874" w:rsidRPr="00974F26" w:rsidTr="00865A9B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2874" w:rsidRPr="00D5746A" w:rsidRDefault="00372874" w:rsidP="003728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trike/>
                <w:szCs w:val="24"/>
                <w:highlight w:val="yellow"/>
              </w:rPr>
            </w:pPr>
          </w:p>
        </w:tc>
        <w:tc>
          <w:tcPr>
            <w:tcW w:w="9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2874" w:rsidRPr="00390A3C" w:rsidRDefault="00372874" w:rsidP="0037287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 w:rsidRPr="00390A3C">
              <w:rPr>
                <w:b/>
                <w:szCs w:val="24"/>
              </w:rPr>
              <w:t>Управление градостроительной деятельности</w:t>
            </w:r>
          </w:p>
          <w:p w:rsidR="00372874" w:rsidRPr="00390A3C" w:rsidRDefault="00372874" w:rsidP="003728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Cs w:val="24"/>
              </w:rPr>
            </w:pPr>
            <w:r w:rsidRPr="00390A3C">
              <w:rPr>
                <w:b/>
                <w:szCs w:val="24"/>
              </w:rPr>
              <w:t xml:space="preserve"> администрации городского округа Красногорск</w:t>
            </w:r>
          </w:p>
        </w:tc>
      </w:tr>
      <w:tr w:rsidR="00372874" w:rsidRPr="00974F26" w:rsidTr="00865A9B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2874" w:rsidRPr="00D5746A" w:rsidRDefault="00372874" w:rsidP="003728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highlight w:val="yellow"/>
              </w:rPr>
            </w:pPr>
            <w:r w:rsidRPr="00390A3C">
              <w:rPr>
                <w:szCs w:val="24"/>
              </w:rPr>
              <w:t>6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874" w:rsidRPr="00390A3C" w:rsidRDefault="00372874" w:rsidP="0037287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90A3C">
              <w:t>Муниципальное казенное учреждение городского округа Красногорск «Управление капитального строительства»</w:t>
            </w:r>
          </w:p>
        </w:tc>
      </w:tr>
      <w:tr w:rsidR="00372874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2874" w:rsidRPr="00B55A0D" w:rsidRDefault="00372874" w:rsidP="00372874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 w:rsidRPr="00B55A0D">
              <w:rPr>
                <w:b/>
                <w:szCs w:val="24"/>
              </w:rPr>
              <w:t>Управление благоустройства</w:t>
            </w:r>
          </w:p>
          <w:p w:rsidR="00372874" w:rsidRPr="000A1060" w:rsidRDefault="00372874" w:rsidP="003728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55A0D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372874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2874" w:rsidRDefault="00372874" w:rsidP="003728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.1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874" w:rsidRPr="000A1060" w:rsidRDefault="00372874" w:rsidP="0037287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A1060">
              <w:rPr>
                <w:rFonts w:eastAsia="Times New Roman"/>
                <w:szCs w:val="24"/>
                <w:lang w:eastAsia="ru-RU"/>
              </w:rPr>
              <w:t xml:space="preserve">Муниципальное бюджетное учреждение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0A1060">
              <w:rPr>
                <w:rFonts w:eastAsia="Times New Roman"/>
                <w:szCs w:val="24"/>
                <w:lang w:eastAsia="ru-RU"/>
              </w:rPr>
              <w:t xml:space="preserve">Красногорская городская </w:t>
            </w:r>
            <w:proofErr w:type="gramStart"/>
            <w:r w:rsidRPr="000A1060">
              <w:rPr>
                <w:rFonts w:eastAsia="Times New Roman"/>
                <w:szCs w:val="24"/>
                <w:lang w:eastAsia="ru-RU"/>
              </w:rPr>
              <w:t>служба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  <w:r w:rsidRPr="000A1060">
              <w:rPr>
                <w:rFonts w:eastAsia="Times New Roman"/>
                <w:szCs w:val="24"/>
                <w:lang w:eastAsia="ru-RU"/>
              </w:rPr>
              <w:t>*</w:t>
            </w:r>
            <w:proofErr w:type="gramEnd"/>
          </w:p>
        </w:tc>
      </w:tr>
      <w:tr w:rsidR="00372874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2874" w:rsidRDefault="00372874" w:rsidP="003728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.2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874" w:rsidRPr="00555F47" w:rsidRDefault="00372874" w:rsidP="0037287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>
              <w:rPr>
                <w:rFonts w:eastAsia="Times New Roman"/>
                <w:szCs w:val="24"/>
                <w:lang w:eastAsia="ru-RU"/>
              </w:rPr>
              <w:t>«Единая служба заказчика городского округа Красногорск»</w:t>
            </w:r>
          </w:p>
        </w:tc>
      </w:tr>
      <w:tr w:rsidR="00372874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2874" w:rsidRDefault="00372874" w:rsidP="003728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.3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874" w:rsidRPr="00A4614D" w:rsidRDefault="00372874" w:rsidP="0037287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0024">
              <w:t>Муниципальное автономное учреждение культуры городского округа Красногорск «Парки Красногорска»</w:t>
            </w:r>
            <w:r w:rsidRPr="00A4614D">
              <w:t xml:space="preserve"> </w:t>
            </w:r>
            <w:r>
              <w:t>**</w:t>
            </w:r>
          </w:p>
        </w:tc>
      </w:tr>
      <w:tr w:rsidR="00372874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2874" w:rsidRDefault="00372874" w:rsidP="00372874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Финансовое управление </w:t>
            </w:r>
          </w:p>
          <w:p w:rsidR="00372874" w:rsidRPr="006B2730" w:rsidRDefault="00372874" w:rsidP="003728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372874" w:rsidRPr="00F10772" w:rsidTr="0057013C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2874" w:rsidRDefault="00372874" w:rsidP="003728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.1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874" w:rsidRPr="006B2730" w:rsidRDefault="00372874" w:rsidP="0037287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 xml:space="preserve">Муниципальное казенное учреждение </w:t>
            </w:r>
            <w:r>
              <w:rPr>
                <w:rFonts w:eastAsia="Times New Roman"/>
                <w:szCs w:val="24"/>
                <w:lang w:eastAsia="ru-RU"/>
              </w:rPr>
              <w:t>«Централизованная бухгалтерия городского округа Красногорск»</w:t>
            </w:r>
          </w:p>
        </w:tc>
      </w:tr>
      <w:tr w:rsidR="00372874" w:rsidRPr="00F10772" w:rsidTr="0057013C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2874" w:rsidRDefault="00372874" w:rsidP="00372874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 делами</w:t>
            </w:r>
          </w:p>
          <w:p w:rsidR="00372874" w:rsidRPr="006B2730" w:rsidRDefault="00372874" w:rsidP="003728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372874" w:rsidRPr="00F10772" w:rsidTr="00372874">
        <w:trPr>
          <w:trHeight w:val="7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2874" w:rsidRDefault="00372874" w:rsidP="003728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.1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874" w:rsidRPr="006B2730" w:rsidRDefault="00372874" w:rsidP="0037287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>Муниципальное казенное учреждение</w:t>
            </w:r>
            <w:r>
              <w:rPr>
                <w:rFonts w:eastAsia="Times New Roman"/>
                <w:szCs w:val="24"/>
                <w:lang w:eastAsia="ru-RU"/>
              </w:rPr>
              <w:t xml:space="preserve"> «Центр обеспечения деятельности органов местного самоуправления городского округа Красногорск»</w:t>
            </w:r>
          </w:p>
        </w:tc>
      </w:tr>
      <w:tr w:rsidR="00372874" w:rsidRPr="00F10772" w:rsidTr="00372874">
        <w:trPr>
          <w:trHeight w:val="5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2874" w:rsidRPr="00390A3C" w:rsidRDefault="00372874" w:rsidP="003728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90A3C">
              <w:rPr>
                <w:szCs w:val="24"/>
              </w:rPr>
              <w:t>9.</w:t>
            </w:r>
            <w:r>
              <w:rPr>
                <w:szCs w:val="24"/>
              </w:rPr>
              <w:t>2</w:t>
            </w:r>
            <w:r w:rsidRPr="00390A3C">
              <w:rPr>
                <w:szCs w:val="24"/>
              </w:rPr>
              <w:t>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874" w:rsidRPr="00390A3C" w:rsidRDefault="00372874" w:rsidP="0037287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90A3C">
              <w:rPr>
                <w:rFonts w:eastAsia="Times New Roman"/>
                <w:szCs w:val="24"/>
                <w:lang w:eastAsia="ru-RU"/>
              </w:rPr>
              <w:t>Муниципальное бюджетное учреждение «Красногорское телевидение»</w:t>
            </w:r>
          </w:p>
        </w:tc>
      </w:tr>
      <w:tr w:rsidR="00372874" w:rsidRPr="00D354A9" w:rsidTr="0057013C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2874" w:rsidRDefault="00372874" w:rsidP="00372874">
            <w:pPr>
              <w:ind w:left="720" w:firstLine="0"/>
              <w:rPr>
                <w:b/>
                <w:szCs w:val="24"/>
              </w:rPr>
            </w:pPr>
          </w:p>
          <w:p w:rsidR="00372874" w:rsidRDefault="00372874" w:rsidP="00372874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 w:rsidRPr="0057013C">
              <w:rPr>
                <w:b/>
                <w:szCs w:val="24"/>
              </w:rPr>
              <w:lastRenderedPageBreak/>
              <w:t>Управление жилищно-коммунального хозяйства</w:t>
            </w:r>
            <w:r>
              <w:rPr>
                <w:b/>
                <w:szCs w:val="24"/>
              </w:rPr>
              <w:t xml:space="preserve"> </w:t>
            </w:r>
          </w:p>
          <w:p w:rsidR="00372874" w:rsidRPr="0057013C" w:rsidRDefault="00372874" w:rsidP="00372874">
            <w:pPr>
              <w:ind w:left="720" w:firstLine="0"/>
              <w:jc w:val="center"/>
              <w:rPr>
                <w:b/>
                <w:szCs w:val="24"/>
              </w:rPr>
            </w:pPr>
            <w:r w:rsidRPr="0057013C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372874" w:rsidTr="0057013C">
        <w:trPr>
          <w:trHeight w:val="408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74" w:rsidRDefault="00372874" w:rsidP="00372874">
            <w:pPr>
              <w:ind w:firstLine="0"/>
            </w:pPr>
            <w:r>
              <w:lastRenderedPageBreak/>
              <w:t>10.1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74" w:rsidRDefault="00372874" w:rsidP="00372874">
            <w:pPr>
              <w:ind w:firstLine="0"/>
            </w:pPr>
            <w:r w:rsidRPr="00B55A0D">
              <w:t>Муниципальное бюджетное учреждение «Ильинское подворье»</w:t>
            </w:r>
          </w:p>
        </w:tc>
      </w:tr>
    </w:tbl>
    <w:p w:rsidR="00F06582" w:rsidRDefault="00F06582" w:rsidP="00D13B8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A7780C" w:rsidRDefault="009F2B52" w:rsidP="009F2B5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0A1060">
        <w:rPr>
          <w:szCs w:val="24"/>
        </w:rPr>
        <w:t xml:space="preserve">* </w:t>
      </w:r>
      <w:r w:rsidR="00A7780C">
        <w:rPr>
          <w:szCs w:val="24"/>
        </w:rPr>
        <w:t>- осуществление</w:t>
      </w:r>
      <w:r w:rsidRPr="000A1060">
        <w:rPr>
          <w:szCs w:val="24"/>
        </w:rPr>
        <w:t xml:space="preserve"> контроля за деятельностью учреждения в сфере дорожного хозяйства возложить на управление </w:t>
      </w:r>
      <w:r w:rsidR="00F442B7" w:rsidRPr="000A1060">
        <w:t>транспорт</w:t>
      </w:r>
      <w:r w:rsidR="000A1060">
        <w:t>а</w:t>
      </w:r>
      <w:r w:rsidR="00F442B7" w:rsidRPr="000A1060">
        <w:t>, связи и дорожной деятельности</w:t>
      </w:r>
      <w:r w:rsidR="000A1060" w:rsidRPr="000A1060">
        <w:rPr>
          <w:szCs w:val="24"/>
        </w:rPr>
        <w:t xml:space="preserve"> </w:t>
      </w:r>
      <w:r w:rsidR="000A1060">
        <w:rPr>
          <w:szCs w:val="24"/>
        </w:rPr>
        <w:t>администрации городского округа Красногорск</w:t>
      </w:r>
      <w:r w:rsidR="00A7780C">
        <w:rPr>
          <w:szCs w:val="24"/>
        </w:rPr>
        <w:t>;</w:t>
      </w:r>
    </w:p>
    <w:p w:rsidR="009F2B52" w:rsidRPr="00F54D65" w:rsidRDefault="00A7780C" w:rsidP="009F2B5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 xml:space="preserve">   </w:t>
      </w:r>
      <w:r w:rsidRPr="00F54D65">
        <w:rPr>
          <w:szCs w:val="24"/>
        </w:rPr>
        <w:t xml:space="preserve">- </w:t>
      </w:r>
      <w:r w:rsidR="00FA5963" w:rsidRPr="00F54D65">
        <w:rPr>
          <w:szCs w:val="24"/>
        </w:rPr>
        <w:t xml:space="preserve">осуществление контроля за деятельностью </w:t>
      </w:r>
      <w:r w:rsidR="00A44502" w:rsidRPr="00F54D65">
        <w:t>по накоплению (в том числе раздельному накоплению) и транспортированию твердых коммунальных отходов</w:t>
      </w:r>
      <w:r w:rsidR="00A44502" w:rsidRPr="00F54D65">
        <w:rPr>
          <w:szCs w:val="24"/>
        </w:rPr>
        <w:t xml:space="preserve"> </w:t>
      </w:r>
      <w:r w:rsidR="00FA5963" w:rsidRPr="00F54D65">
        <w:rPr>
          <w:szCs w:val="24"/>
        </w:rPr>
        <w:t xml:space="preserve">возложить на управление </w:t>
      </w:r>
      <w:r w:rsidR="00FA5963" w:rsidRPr="00F54D65">
        <w:t>жилищно-коммунального хозяйства</w:t>
      </w:r>
      <w:r w:rsidR="00FA5963" w:rsidRPr="00F54D65">
        <w:rPr>
          <w:szCs w:val="24"/>
        </w:rPr>
        <w:t xml:space="preserve"> администрации городского округа Красногорск</w:t>
      </w:r>
      <w:r w:rsidRPr="00F54D65">
        <w:rPr>
          <w:szCs w:val="24"/>
        </w:rPr>
        <w:t>.</w:t>
      </w:r>
    </w:p>
    <w:p w:rsidR="00537B48" w:rsidRPr="00614F3F" w:rsidRDefault="00537B48" w:rsidP="001B525B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F54D65">
        <w:rPr>
          <w:szCs w:val="24"/>
        </w:rPr>
        <w:t xml:space="preserve">** </w:t>
      </w:r>
      <w:r w:rsidR="00614F3F" w:rsidRPr="00F54D65">
        <w:rPr>
          <w:szCs w:val="24"/>
        </w:rPr>
        <w:t xml:space="preserve">осуществление контроля за деятельностью </w:t>
      </w:r>
      <w:r w:rsidR="00614F3F" w:rsidRPr="00390A3C">
        <w:rPr>
          <w:szCs w:val="24"/>
        </w:rPr>
        <w:t xml:space="preserve">учреждения в </w:t>
      </w:r>
      <w:r w:rsidR="0010754B" w:rsidRPr="00390A3C">
        <w:rPr>
          <w:szCs w:val="24"/>
        </w:rPr>
        <w:t xml:space="preserve">сфере культуры </w:t>
      </w:r>
      <w:r w:rsidR="00EC3806" w:rsidRPr="00390A3C">
        <w:rPr>
          <w:szCs w:val="24"/>
        </w:rPr>
        <w:t>туризма и молодежной политики</w:t>
      </w:r>
      <w:r w:rsidR="00614F3F" w:rsidRPr="00390A3C">
        <w:rPr>
          <w:bCs/>
          <w:szCs w:val="24"/>
        </w:rPr>
        <w:t xml:space="preserve"> возложить на управление</w:t>
      </w:r>
      <w:r w:rsidR="00390A3C" w:rsidRPr="00390A3C">
        <w:rPr>
          <w:bCs/>
          <w:szCs w:val="24"/>
        </w:rPr>
        <w:t xml:space="preserve"> </w:t>
      </w:r>
      <w:r w:rsidR="00EC3806" w:rsidRPr="00390A3C">
        <w:rPr>
          <w:bCs/>
          <w:szCs w:val="24"/>
        </w:rPr>
        <w:t>культуры, туризма и молодежной политики</w:t>
      </w:r>
      <w:r w:rsidR="000A4789" w:rsidRPr="00390A3C">
        <w:rPr>
          <w:szCs w:val="24"/>
        </w:rPr>
        <w:t xml:space="preserve"> администрации городского округа Красногорск</w:t>
      </w:r>
      <w:r w:rsidR="00614F3F" w:rsidRPr="00390A3C">
        <w:rPr>
          <w:bCs/>
          <w:szCs w:val="24"/>
        </w:rPr>
        <w:t>.</w:t>
      </w:r>
    </w:p>
    <w:p w:rsidR="009F2B52" w:rsidRPr="00F10772" w:rsidRDefault="009F2B52" w:rsidP="00D13B8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sectPr w:rsidR="009F2B52" w:rsidRPr="00F10772" w:rsidSect="00372874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1407F6D"/>
    <w:multiLevelType w:val="hybridMultilevel"/>
    <w:tmpl w:val="0E0AF1E2"/>
    <w:lvl w:ilvl="0" w:tplc="C172A5C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E108B6"/>
    <w:multiLevelType w:val="multilevel"/>
    <w:tmpl w:val="A82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F1E8D"/>
    <w:multiLevelType w:val="multilevel"/>
    <w:tmpl w:val="5FC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02939"/>
    <w:multiLevelType w:val="hybridMultilevel"/>
    <w:tmpl w:val="DBD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9FE"/>
    <w:multiLevelType w:val="multilevel"/>
    <w:tmpl w:val="5E6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33820"/>
    <w:multiLevelType w:val="multilevel"/>
    <w:tmpl w:val="BAA01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22024FB4"/>
    <w:multiLevelType w:val="hybridMultilevel"/>
    <w:tmpl w:val="606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7E59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5C53"/>
    <w:multiLevelType w:val="hybridMultilevel"/>
    <w:tmpl w:val="862CA8AE"/>
    <w:lvl w:ilvl="0" w:tplc="8BB07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66C7"/>
    <w:multiLevelType w:val="hybridMultilevel"/>
    <w:tmpl w:val="4EAA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157C"/>
    <w:multiLevelType w:val="multilevel"/>
    <w:tmpl w:val="EF4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C2A8D"/>
    <w:multiLevelType w:val="hybridMultilevel"/>
    <w:tmpl w:val="627E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103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7D4E17"/>
    <w:multiLevelType w:val="hybridMultilevel"/>
    <w:tmpl w:val="D5EA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15887"/>
    <w:multiLevelType w:val="multilevel"/>
    <w:tmpl w:val="F6F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47EE4"/>
    <w:multiLevelType w:val="hybridMultilevel"/>
    <w:tmpl w:val="0BA2C93C"/>
    <w:lvl w:ilvl="0" w:tplc="8BB07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018F4"/>
    <w:multiLevelType w:val="multilevel"/>
    <w:tmpl w:val="10D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C662BE"/>
    <w:multiLevelType w:val="multilevel"/>
    <w:tmpl w:val="9D4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63919"/>
    <w:multiLevelType w:val="hybridMultilevel"/>
    <w:tmpl w:val="0BA2C93C"/>
    <w:lvl w:ilvl="0" w:tplc="8BB07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90AB9"/>
    <w:multiLevelType w:val="hybridMultilevel"/>
    <w:tmpl w:val="5664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B02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73667074"/>
    <w:multiLevelType w:val="multilevel"/>
    <w:tmpl w:val="BC42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D9222F"/>
    <w:multiLevelType w:val="multilevel"/>
    <w:tmpl w:val="8004AFD8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cs="Times New Roman" w:hint="default"/>
      </w:rPr>
    </w:lvl>
  </w:abstractNum>
  <w:abstractNum w:abstractNumId="24" w15:restartNumberingAfterBreak="0">
    <w:nsid w:val="793C4A1D"/>
    <w:multiLevelType w:val="multilevel"/>
    <w:tmpl w:val="829C4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D36FAD"/>
    <w:multiLevelType w:val="multilevel"/>
    <w:tmpl w:val="1B7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AA0E3D"/>
    <w:multiLevelType w:val="multilevel"/>
    <w:tmpl w:val="B58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CB65B0"/>
    <w:multiLevelType w:val="hybridMultilevel"/>
    <w:tmpl w:val="42B0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6"/>
  </w:num>
  <w:num w:numId="5">
    <w:abstractNumId w:val="18"/>
  </w:num>
  <w:num w:numId="6">
    <w:abstractNumId w:val="17"/>
  </w:num>
  <w:num w:numId="7">
    <w:abstractNumId w:val="15"/>
  </w:num>
  <w:num w:numId="8">
    <w:abstractNumId w:val="25"/>
  </w:num>
  <w:num w:numId="9">
    <w:abstractNumId w:val="22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26"/>
  </w:num>
  <w:num w:numId="15">
    <w:abstractNumId w:val="21"/>
  </w:num>
  <w:num w:numId="16">
    <w:abstractNumId w:val="8"/>
  </w:num>
  <w:num w:numId="17">
    <w:abstractNumId w:val="9"/>
  </w:num>
  <w:num w:numId="18">
    <w:abstractNumId w:val="20"/>
  </w:num>
  <w:num w:numId="19">
    <w:abstractNumId w:val="12"/>
  </w:num>
  <w:num w:numId="20">
    <w:abstractNumId w:val="27"/>
  </w:num>
  <w:num w:numId="21">
    <w:abstractNumId w:val="4"/>
  </w:num>
  <w:num w:numId="22">
    <w:abstractNumId w:val="10"/>
  </w:num>
  <w:num w:numId="23">
    <w:abstractNumId w:val="7"/>
  </w:num>
  <w:num w:numId="24">
    <w:abstractNumId w:val="14"/>
  </w:num>
  <w:num w:numId="25">
    <w:abstractNumId w:val="24"/>
  </w:num>
  <w:num w:numId="26">
    <w:abstractNumId w:val="13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8F"/>
    <w:rsid w:val="00004D87"/>
    <w:rsid w:val="0000508F"/>
    <w:rsid w:val="000072F3"/>
    <w:rsid w:val="000076A6"/>
    <w:rsid w:val="00015F7B"/>
    <w:rsid w:val="00020C86"/>
    <w:rsid w:val="00033A2C"/>
    <w:rsid w:val="00040111"/>
    <w:rsid w:val="00050145"/>
    <w:rsid w:val="0005418C"/>
    <w:rsid w:val="00054535"/>
    <w:rsid w:val="000609BC"/>
    <w:rsid w:val="00062328"/>
    <w:rsid w:val="00065F2F"/>
    <w:rsid w:val="00082C24"/>
    <w:rsid w:val="000A0546"/>
    <w:rsid w:val="000A1060"/>
    <w:rsid w:val="000A1735"/>
    <w:rsid w:val="000A2784"/>
    <w:rsid w:val="000A3DB7"/>
    <w:rsid w:val="000A4789"/>
    <w:rsid w:val="000A7D7E"/>
    <w:rsid w:val="000B23F7"/>
    <w:rsid w:val="000B2E38"/>
    <w:rsid w:val="000D1DF2"/>
    <w:rsid w:val="000D5DC9"/>
    <w:rsid w:val="000E0BF3"/>
    <w:rsid w:val="000E4C07"/>
    <w:rsid w:val="000E55C3"/>
    <w:rsid w:val="000F26D5"/>
    <w:rsid w:val="000F4C56"/>
    <w:rsid w:val="00100E5D"/>
    <w:rsid w:val="00100FD7"/>
    <w:rsid w:val="0010754B"/>
    <w:rsid w:val="00111CAA"/>
    <w:rsid w:val="001168B8"/>
    <w:rsid w:val="0011767B"/>
    <w:rsid w:val="00125DF0"/>
    <w:rsid w:val="00125E73"/>
    <w:rsid w:val="0013167F"/>
    <w:rsid w:val="0013663D"/>
    <w:rsid w:val="0014203A"/>
    <w:rsid w:val="001452DD"/>
    <w:rsid w:val="00154E54"/>
    <w:rsid w:val="00155006"/>
    <w:rsid w:val="00157D0B"/>
    <w:rsid w:val="001628A0"/>
    <w:rsid w:val="00166465"/>
    <w:rsid w:val="00172ED6"/>
    <w:rsid w:val="00173139"/>
    <w:rsid w:val="00197F5B"/>
    <w:rsid w:val="001B1849"/>
    <w:rsid w:val="001B525B"/>
    <w:rsid w:val="001B6139"/>
    <w:rsid w:val="001C2DAD"/>
    <w:rsid w:val="001D0AC0"/>
    <w:rsid w:val="001E374A"/>
    <w:rsid w:val="001E6D7A"/>
    <w:rsid w:val="001F1226"/>
    <w:rsid w:val="001F182A"/>
    <w:rsid w:val="001F1CDE"/>
    <w:rsid w:val="001F688F"/>
    <w:rsid w:val="001F77A8"/>
    <w:rsid w:val="00201DCB"/>
    <w:rsid w:val="00203D5E"/>
    <w:rsid w:val="002143AF"/>
    <w:rsid w:val="00214F6F"/>
    <w:rsid w:val="0021585F"/>
    <w:rsid w:val="0024001F"/>
    <w:rsid w:val="002468C6"/>
    <w:rsid w:val="00255C7F"/>
    <w:rsid w:val="00262EFE"/>
    <w:rsid w:val="00270F27"/>
    <w:rsid w:val="002727B4"/>
    <w:rsid w:val="002743FD"/>
    <w:rsid w:val="0028660D"/>
    <w:rsid w:val="002866F3"/>
    <w:rsid w:val="00286AD9"/>
    <w:rsid w:val="002876C4"/>
    <w:rsid w:val="002B436C"/>
    <w:rsid w:val="002B5B5E"/>
    <w:rsid w:val="002D43F8"/>
    <w:rsid w:val="002D4F9F"/>
    <w:rsid w:val="002E18C3"/>
    <w:rsid w:val="0030046B"/>
    <w:rsid w:val="00306E6A"/>
    <w:rsid w:val="00312D77"/>
    <w:rsid w:val="0031657C"/>
    <w:rsid w:val="00322FB9"/>
    <w:rsid w:val="0032523B"/>
    <w:rsid w:val="0033364E"/>
    <w:rsid w:val="00336B24"/>
    <w:rsid w:val="00346360"/>
    <w:rsid w:val="00347332"/>
    <w:rsid w:val="003550EC"/>
    <w:rsid w:val="00355A1E"/>
    <w:rsid w:val="00361A36"/>
    <w:rsid w:val="00372874"/>
    <w:rsid w:val="00373711"/>
    <w:rsid w:val="00382746"/>
    <w:rsid w:val="00390A3C"/>
    <w:rsid w:val="003B68A1"/>
    <w:rsid w:val="003C38C1"/>
    <w:rsid w:val="003C4805"/>
    <w:rsid w:val="003C6436"/>
    <w:rsid w:val="003C65CC"/>
    <w:rsid w:val="003D1D77"/>
    <w:rsid w:val="003D56B5"/>
    <w:rsid w:val="003E30B1"/>
    <w:rsid w:val="003E3CA2"/>
    <w:rsid w:val="003F23BB"/>
    <w:rsid w:val="00406F77"/>
    <w:rsid w:val="00415283"/>
    <w:rsid w:val="0042005C"/>
    <w:rsid w:val="004213DE"/>
    <w:rsid w:val="00427AF5"/>
    <w:rsid w:val="00427F19"/>
    <w:rsid w:val="00437F33"/>
    <w:rsid w:val="00466A44"/>
    <w:rsid w:val="00477C16"/>
    <w:rsid w:val="004810A6"/>
    <w:rsid w:val="004842F6"/>
    <w:rsid w:val="00487626"/>
    <w:rsid w:val="00487EB7"/>
    <w:rsid w:val="004958AD"/>
    <w:rsid w:val="00496EBA"/>
    <w:rsid w:val="00496F2D"/>
    <w:rsid w:val="004C0C17"/>
    <w:rsid w:val="004C3F3F"/>
    <w:rsid w:val="004C4378"/>
    <w:rsid w:val="004C48F9"/>
    <w:rsid w:val="004C5133"/>
    <w:rsid w:val="004D0A7A"/>
    <w:rsid w:val="004F0DEC"/>
    <w:rsid w:val="004F340A"/>
    <w:rsid w:val="00500FA1"/>
    <w:rsid w:val="005023AC"/>
    <w:rsid w:val="00505FB1"/>
    <w:rsid w:val="00527B78"/>
    <w:rsid w:val="005324CE"/>
    <w:rsid w:val="0053736A"/>
    <w:rsid w:val="00537B48"/>
    <w:rsid w:val="00546ED3"/>
    <w:rsid w:val="0055563F"/>
    <w:rsid w:val="00555F47"/>
    <w:rsid w:val="00560825"/>
    <w:rsid w:val="0057013C"/>
    <w:rsid w:val="00570489"/>
    <w:rsid w:val="00570F54"/>
    <w:rsid w:val="00571078"/>
    <w:rsid w:val="00572627"/>
    <w:rsid w:val="005737BE"/>
    <w:rsid w:val="00582793"/>
    <w:rsid w:val="00584A03"/>
    <w:rsid w:val="005950D5"/>
    <w:rsid w:val="00596219"/>
    <w:rsid w:val="005A2D3F"/>
    <w:rsid w:val="005A56E5"/>
    <w:rsid w:val="005B5536"/>
    <w:rsid w:val="005B5B80"/>
    <w:rsid w:val="005D0FAC"/>
    <w:rsid w:val="005E3CE8"/>
    <w:rsid w:val="005E430A"/>
    <w:rsid w:val="005E4DD4"/>
    <w:rsid w:val="005E527F"/>
    <w:rsid w:val="005E67FF"/>
    <w:rsid w:val="005F0883"/>
    <w:rsid w:val="005F7FF4"/>
    <w:rsid w:val="00614F3F"/>
    <w:rsid w:val="0063436D"/>
    <w:rsid w:val="00637084"/>
    <w:rsid w:val="0064148B"/>
    <w:rsid w:val="006438B3"/>
    <w:rsid w:val="0064665D"/>
    <w:rsid w:val="006506CE"/>
    <w:rsid w:val="00653FEC"/>
    <w:rsid w:val="0065565C"/>
    <w:rsid w:val="00655B5B"/>
    <w:rsid w:val="00660D12"/>
    <w:rsid w:val="00663A28"/>
    <w:rsid w:val="006645B9"/>
    <w:rsid w:val="006849F8"/>
    <w:rsid w:val="00694286"/>
    <w:rsid w:val="00697208"/>
    <w:rsid w:val="006A1F62"/>
    <w:rsid w:val="006B053D"/>
    <w:rsid w:val="006B2730"/>
    <w:rsid w:val="006B6714"/>
    <w:rsid w:val="006C396D"/>
    <w:rsid w:val="006C6BCB"/>
    <w:rsid w:val="006D0FB0"/>
    <w:rsid w:val="006D3BF6"/>
    <w:rsid w:val="006F0E6C"/>
    <w:rsid w:val="006F50E8"/>
    <w:rsid w:val="006F6442"/>
    <w:rsid w:val="00704453"/>
    <w:rsid w:val="00704D80"/>
    <w:rsid w:val="007066F3"/>
    <w:rsid w:val="007130DD"/>
    <w:rsid w:val="00717F76"/>
    <w:rsid w:val="0072472A"/>
    <w:rsid w:val="00724ADF"/>
    <w:rsid w:val="007361E5"/>
    <w:rsid w:val="00753BA5"/>
    <w:rsid w:val="0075740E"/>
    <w:rsid w:val="00762007"/>
    <w:rsid w:val="007669BF"/>
    <w:rsid w:val="007758EE"/>
    <w:rsid w:val="00782F25"/>
    <w:rsid w:val="00794AEC"/>
    <w:rsid w:val="007B4742"/>
    <w:rsid w:val="007B5876"/>
    <w:rsid w:val="007B5D44"/>
    <w:rsid w:val="007B5F80"/>
    <w:rsid w:val="007C1DAA"/>
    <w:rsid w:val="007D51B9"/>
    <w:rsid w:val="007D6F9F"/>
    <w:rsid w:val="007E26D2"/>
    <w:rsid w:val="007E2B25"/>
    <w:rsid w:val="007E3CC5"/>
    <w:rsid w:val="007E7210"/>
    <w:rsid w:val="007F3529"/>
    <w:rsid w:val="0082055C"/>
    <w:rsid w:val="00824454"/>
    <w:rsid w:val="0083655F"/>
    <w:rsid w:val="0084310E"/>
    <w:rsid w:val="00850A12"/>
    <w:rsid w:val="0085568A"/>
    <w:rsid w:val="00857FB0"/>
    <w:rsid w:val="0086419D"/>
    <w:rsid w:val="00875A85"/>
    <w:rsid w:val="00880586"/>
    <w:rsid w:val="00880BD5"/>
    <w:rsid w:val="00886B7B"/>
    <w:rsid w:val="008B5BB1"/>
    <w:rsid w:val="008C12D9"/>
    <w:rsid w:val="008D1C67"/>
    <w:rsid w:val="008E29A3"/>
    <w:rsid w:val="008F656D"/>
    <w:rsid w:val="008F68A7"/>
    <w:rsid w:val="008F7795"/>
    <w:rsid w:val="0090370E"/>
    <w:rsid w:val="00903733"/>
    <w:rsid w:val="009103D8"/>
    <w:rsid w:val="00916302"/>
    <w:rsid w:val="00926E93"/>
    <w:rsid w:val="00927F44"/>
    <w:rsid w:val="009307FC"/>
    <w:rsid w:val="00932E41"/>
    <w:rsid w:val="009439C8"/>
    <w:rsid w:val="00944BFE"/>
    <w:rsid w:val="009534FB"/>
    <w:rsid w:val="00953C63"/>
    <w:rsid w:val="0096398E"/>
    <w:rsid w:val="00965436"/>
    <w:rsid w:val="00974F26"/>
    <w:rsid w:val="00976318"/>
    <w:rsid w:val="00977C58"/>
    <w:rsid w:val="009800E3"/>
    <w:rsid w:val="00981E55"/>
    <w:rsid w:val="009917CC"/>
    <w:rsid w:val="009A13D5"/>
    <w:rsid w:val="009A50BF"/>
    <w:rsid w:val="009B0643"/>
    <w:rsid w:val="009B55FF"/>
    <w:rsid w:val="009C1862"/>
    <w:rsid w:val="009C2D6B"/>
    <w:rsid w:val="009C50FA"/>
    <w:rsid w:val="009C6450"/>
    <w:rsid w:val="009C69EC"/>
    <w:rsid w:val="009D0FBD"/>
    <w:rsid w:val="009D101E"/>
    <w:rsid w:val="009D54C9"/>
    <w:rsid w:val="009D5DBA"/>
    <w:rsid w:val="009D6B1B"/>
    <w:rsid w:val="009E2222"/>
    <w:rsid w:val="009E2E5E"/>
    <w:rsid w:val="009E486E"/>
    <w:rsid w:val="009F2B52"/>
    <w:rsid w:val="009F4553"/>
    <w:rsid w:val="009F5929"/>
    <w:rsid w:val="009F7656"/>
    <w:rsid w:val="00A00A37"/>
    <w:rsid w:val="00A1180D"/>
    <w:rsid w:val="00A31E8F"/>
    <w:rsid w:val="00A44502"/>
    <w:rsid w:val="00A4614D"/>
    <w:rsid w:val="00A47045"/>
    <w:rsid w:val="00A7780C"/>
    <w:rsid w:val="00A809E4"/>
    <w:rsid w:val="00A86397"/>
    <w:rsid w:val="00A905B4"/>
    <w:rsid w:val="00A96D77"/>
    <w:rsid w:val="00AB34EA"/>
    <w:rsid w:val="00AB3866"/>
    <w:rsid w:val="00AE5BFF"/>
    <w:rsid w:val="00AE7CB7"/>
    <w:rsid w:val="00B20E9C"/>
    <w:rsid w:val="00B210F3"/>
    <w:rsid w:val="00B23482"/>
    <w:rsid w:val="00B26838"/>
    <w:rsid w:val="00B26B5B"/>
    <w:rsid w:val="00B36625"/>
    <w:rsid w:val="00B51262"/>
    <w:rsid w:val="00B55A0D"/>
    <w:rsid w:val="00B61A10"/>
    <w:rsid w:val="00B66286"/>
    <w:rsid w:val="00B707C7"/>
    <w:rsid w:val="00B75F74"/>
    <w:rsid w:val="00B858D9"/>
    <w:rsid w:val="00B9186F"/>
    <w:rsid w:val="00B95611"/>
    <w:rsid w:val="00BA2350"/>
    <w:rsid w:val="00BA2515"/>
    <w:rsid w:val="00BA7BB5"/>
    <w:rsid w:val="00BB0CCC"/>
    <w:rsid w:val="00BB506D"/>
    <w:rsid w:val="00BB538C"/>
    <w:rsid w:val="00BC4D73"/>
    <w:rsid w:val="00BC635D"/>
    <w:rsid w:val="00BC66DF"/>
    <w:rsid w:val="00BD0A1B"/>
    <w:rsid w:val="00BD70C0"/>
    <w:rsid w:val="00BE211D"/>
    <w:rsid w:val="00BE3C2C"/>
    <w:rsid w:val="00BE3E08"/>
    <w:rsid w:val="00BF4822"/>
    <w:rsid w:val="00C012B6"/>
    <w:rsid w:val="00C02198"/>
    <w:rsid w:val="00C17D05"/>
    <w:rsid w:val="00C30CB5"/>
    <w:rsid w:val="00C314D4"/>
    <w:rsid w:val="00C35D8E"/>
    <w:rsid w:val="00C443DA"/>
    <w:rsid w:val="00C57085"/>
    <w:rsid w:val="00C57C77"/>
    <w:rsid w:val="00C60948"/>
    <w:rsid w:val="00C636E8"/>
    <w:rsid w:val="00C64353"/>
    <w:rsid w:val="00C663A2"/>
    <w:rsid w:val="00C75282"/>
    <w:rsid w:val="00C832FA"/>
    <w:rsid w:val="00C859AC"/>
    <w:rsid w:val="00CA5776"/>
    <w:rsid w:val="00CB39DA"/>
    <w:rsid w:val="00CB58DE"/>
    <w:rsid w:val="00CC0798"/>
    <w:rsid w:val="00CC6553"/>
    <w:rsid w:val="00CD161C"/>
    <w:rsid w:val="00CD369D"/>
    <w:rsid w:val="00CD3DAD"/>
    <w:rsid w:val="00CD564B"/>
    <w:rsid w:val="00CD6775"/>
    <w:rsid w:val="00CD735C"/>
    <w:rsid w:val="00CE06A0"/>
    <w:rsid w:val="00CE2CA2"/>
    <w:rsid w:val="00D01CEC"/>
    <w:rsid w:val="00D12AD0"/>
    <w:rsid w:val="00D13B8B"/>
    <w:rsid w:val="00D14177"/>
    <w:rsid w:val="00D15C6A"/>
    <w:rsid w:val="00D17734"/>
    <w:rsid w:val="00D346F9"/>
    <w:rsid w:val="00D347AB"/>
    <w:rsid w:val="00D35219"/>
    <w:rsid w:val="00D354A9"/>
    <w:rsid w:val="00D371D5"/>
    <w:rsid w:val="00D502D2"/>
    <w:rsid w:val="00D54022"/>
    <w:rsid w:val="00D55073"/>
    <w:rsid w:val="00D5746A"/>
    <w:rsid w:val="00D60880"/>
    <w:rsid w:val="00D647F4"/>
    <w:rsid w:val="00D72AB1"/>
    <w:rsid w:val="00D766E9"/>
    <w:rsid w:val="00D76F79"/>
    <w:rsid w:val="00D8333F"/>
    <w:rsid w:val="00D8368E"/>
    <w:rsid w:val="00D962BE"/>
    <w:rsid w:val="00DA25F2"/>
    <w:rsid w:val="00DA7EA2"/>
    <w:rsid w:val="00DB3812"/>
    <w:rsid w:val="00DC5833"/>
    <w:rsid w:val="00DC64E8"/>
    <w:rsid w:val="00DD30BC"/>
    <w:rsid w:val="00DD5666"/>
    <w:rsid w:val="00DD5C28"/>
    <w:rsid w:val="00DD6CD5"/>
    <w:rsid w:val="00DD6ED6"/>
    <w:rsid w:val="00DD72D3"/>
    <w:rsid w:val="00DE0725"/>
    <w:rsid w:val="00DE190E"/>
    <w:rsid w:val="00DF0143"/>
    <w:rsid w:val="00DF3C42"/>
    <w:rsid w:val="00DF4582"/>
    <w:rsid w:val="00DF4B13"/>
    <w:rsid w:val="00DF6F9B"/>
    <w:rsid w:val="00E05A14"/>
    <w:rsid w:val="00E110D0"/>
    <w:rsid w:val="00E140E2"/>
    <w:rsid w:val="00E1651B"/>
    <w:rsid w:val="00E246F9"/>
    <w:rsid w:val="00E25648"/>
    <w:rsid w:val="00E3406C"/>
    <w:rsid w:val="00E51B19"/>
    <w:rsid w:val="00E5326B"/>
    <w:rsid w:val="00E5536E"/>
    <w:rsid w:val="00E577F6"/>
    <w:rsid w:val="00E62693"/>
    <w:rsid w:val="00E715DC"/>
    <w:rsid w:val="00E76685"/>
    <w:rsid w:val="00E77F50"/>
    <w:rsid w:val="00EA0024"/>
    <w:rsid w:val="00EA2DE1"/>
    <w:rsid w:val="00EA4F11"/>
    <w:rsid w:val="00EB21AB"/>
    <w:rsid w:val="00EB7086"/>
    <w:rsid w:val="00EC04A5"/>
    <w:rsid w:val="00EC3806"/>
    <w:rsid w:val="00ED1326"/>
    <w:rsid w:val="00ED1715"/>
    <w:rsid w:val="00EE2786"/>
    <w:rsid w:val="00EE4670"/>
    <w:rsid w:val="00EE6532"/>
    <w:rsid w:val="00EF2505"/>
    <w:rsid w:val="00EF35A2"/>
    <w:rsid w:val="00EF5760"/>
    <w:rsid w:val="00EF656B"/>
    <w:rsid w:val="00EF68B4"/>
    <w:rsid w:val="00EF7391"/>
    <w:rsid w:val="00F0281E"/>
    <w:rsid w:val="00F06582"/>
    <w:rsid w:val="00F10772"/>
    <w:rsid w:val="00F11D61"/>
    <w:rsid w:val="00F15C4A"/>
    <w:rsid w:val="00F26E1E"/>
    <w:rsid w:val="00F2711C"/>
    <w:rsid w:val="00F317BE"/>
    <w:rsid w:val="00F31A22"/>
    <w:rsid w:val="00F35011"/>
    <w:rsid w:val="00F35022"/>
    <w:rsid w:val="00F42A83"/>
    <w:rsid w:val="00F442B7"/>
    <w:rsid w:val="00F54529"/>
    <w:rsid w:val="00F54948"/>
    <w:rsid w:val="00F54D65"/>
    <w:rsid w:val="00F6718B"/>
    <w:rsid w:val="00F859B0"/>
    <w:rsid w:val="00F902E2"/>
    <w:rsid w:val="00F91F29"/>
    <w:rsid w:val="00F96BF0"/>
    <w:rsid w:val="00FA0D6F"/>
    <w:rsid w:val="00FA4A4C"/>
    <w:rsid w:val="00FA5963"/>
    <w:rsid w:val="00FB6623"/>
    <w:rsid w:val="00FC21D7"/>
    <w:rsid w:val="00FC5D4F"/>
    <w:rsid w:val="00FD42CE"/>
    <w:rsid w:val="00FE1497"/>
    <w:rsid w:val="00FE2C47"/>
    <w:rsid w:val="00FE7899"/>
    <w:rsid w:val="00FF449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ABAB75-C5B0-4559-B6F7-E454E35A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9EC"/>
    <w:pPr>
      <w:ind w:firstLine="53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eastAsia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5B5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7D0B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0E55C3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F96BF0"/>
    <w:rPr>
      <w:rFonts w:cs="Times New Roman"/>
    </w:rPr>
  </w:style>
  <w:style w:type="character" w:customStyle="1" w:styleId="b-serp-urlmark1">
    <w:name w:val="b-serp-url__mark1"/>
    <w:uiPriority w:val="99"/>
    <w:rsid w:val="00F96BF0"/>
    <w:rPr>
      <w:rFonts w:ascii="Verdana" w:hAnsi="Verdana" w:cs="Times New Roman"/>
    </w:rPr>
  </w:style>
  <w:style w:type="character" w:styleId="a7">
    <w:name w:val="Strong"/>
    <w:uiPriority w:val="99"/>
    <w:qFormat/>
    <w:rsid w:val="00054535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Cell">
    <w:name w:val="ConsPlusCell"/>
    <w:uiPriority w:val="99"/>
    <w:rsid w:val="00322FB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9">
    <w:name w:val="Table Grid"/>
    <w:basedOn w:val="a1"/>
    <w:locked/>
    <w:rsid w:val="0001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2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1717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5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5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BEE3-CFDA-465C-9A0C-8DC1D705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233</Words>
  <Characters>1081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</dc:creator>
  <cp:keywords/>
  <dc:description/>
  <cp:lastModifiedBy>Чегодаева Анна Александровна</cp:lastModifiedBy>
  <cp:revision>16</cp:revision>
  <cp:lastPrinted>2021-06-18T12:19:00Z</cp:lastPrinted>
  <dcterms:created xsi:type="dcterms:W3CDTF">2019-11-08T11:46:00Z</dcterms:created>
  <dcterms:modified xsi:type="dcterms:W3CDTF">2021-06-18T12:20:00Z</dcterms:modified>
</cp:coreProperties>
</file>